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F8" w:rsidRDefault="00AE2FF8" w:rsidP="008440E4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лан мерапрыемстваў</w:t>
      </w:r>
      <w:r w:rsidR="00CE1F92">
        <w:rPr>
          <w:rFonts w:ascii="Times New Roman" w:hAnsi="Times New Roman"/>
          <w:sz w:val="30"/>
          <w:szCs w:val="30"/>
          <w:lang w:val="be-BY"/>
        </w:rPr>
        <w:t xml:space="preserve"> ДУК ”Шумілінская ЦБС“</w:t>
      </w:r>
    </w:p>
    <w:p w:rsidR="007852C2" w:rsidRPr="001E302A" w:rsidRDefault="00AE2FF8" w:rsidP="008440E4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ублічных бібліятэк Віцебскай вобласці</w:t>
      </w:r>
    </w:p>
    <w:p w:rsidR="007852C2" w:rsidRDefault="007852C2" w:rsidP="008440E4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val="be-BY"/>
        </w:rPr>
      </w:pPr>
      <w:r w:rsidRPr="001E302A">
        <w:rPr>
          <w:rFonts w:ascii="Times New Roman" w:hAnsi="Times New Roman"/>
          <w:sz w:val="30"/>
          <w:szCs w:val="30"/>
          <w:lang w:val="be-BY"/>
        </w:rPr>
        <w:t>п</w:t>
      </w:r>
      <w:r w:rsidR="00AE2FF8">
        <w:rPr>
          <w:rFonts w:ascii="Times New Roman" w:hAnsi="Times New Roman"/>
          <w:sz w:val="30"/>
          <w:szCs w:val="30"/>
          <w:lang w:val="be-BY"/>
        </w:rPr>
        <w:t>а</w:t>
      </w:r>
      <w:r w:rsidRPr="001E302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E2FF8">
        <w:rPr>
          <w:rFonts w:ascii="Times New Roman" w:hAnsi="Times New Roman"/>
          <w:sz w:val="30"/>
          <w:szCs w:val="30"/>
          <w:lang w:val="be-BY"/>
        </w:rPr>
        <w:t>святкаванню</w:t>
      </w:r>
      <w:r w:rsidR="0017066A">
        <w:rPr>
          <w:rFonts w:ascii="Times New Roman" w:hAnsi="Times New Roman"/>
          <w:sz w:val="30"/>
          <w:szCs w:val="30"/>
          <w:lang w:val="be-BY"/>
        </w:rPr>
        <w:t xml:space="preserve"> 80-годдзя</w:t>
      </w:r>
      <w:r w:rsidR="00AE2FF8">
        <w:rPr>
          <w:rFonts w:ascii="Times New Roman" w:hAnsi="Times New Roman"/>
          <w:sz w:val="30"/>
          <w:szCs w:val="30"/>
          <w:lang w:val="be-BY"/>
        </w:rPr>
        <w:t xml:space="preserve"> вызвалення Беларусі</w:t>
      </w:r>
    </w:p>
    <w:p w:rsidR="00AE2FF8" w:rsidRPr="001E302A" w:rsidRDefault="00AE2FF8" w:rsidP="008440E4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ад нямецка-фашысцкіх захопнікаў</w:t>
      </w:r>
      <w:r w:rsidR="00A16BEB">
        <w:rPr>
          <w:rFonts w:ascii="Times New Roman" w:hAnsi="Times New Roman"/>
          <w:sz w:val="30"/>
          <w:szCs w:val="30"/>
          <w:lang w:val="be-BY"/>
        </w:rPr>
        <w:t xml:space="preserve"> на працягу года</w:t>
      </w:r>
    </w:p>
    <w:p w:rsidR="00271DAA" w:rsidRPr="001E302A" w:rsidRDefault="00271D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lang w:val="be-BY"/>
        </w:rPr>
      </w:pP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1843"/>
        <w:gridCol w:w="5131"/>
        <w:gridCol w:w="2841"/>
      </w:tblGrid>
      <w:tr w:rsidR="00404E68" w:rsidRPr="00AE2FF8" w:rsidTr="009E230C">
        <w:trPr>
          <w:trHeight w:val="147"/>
          <w:tblHeader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68" w:rsidRPr="00AE2FF8" w:rsidRDefault="00404E68" w:rsidP="00AE2F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</w:pPr>
            <w:r w:rsidRPr="00AE2FF8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Назва мерапрыем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4E68" w:rsidRPr="00AE2FF8" w:rsidRDefault="00404E68" w:rsidP="00404E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</w:pPr>
            <w:r w:rsidRPr="00AE2FF8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 xml:space="preserve">Дата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E68" w:rsidRPr="00AE2FF8" w:rsidRDefault="000746E6" w:rsidP="00AE2F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М</w:t>
            </w:r>
            <w:r w:rsidR="00404E68" w:rsidRPr="00AE2FF8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есца правядзенн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68" w:rsidRPr="00AE2FF8" w:rsidRDefault="00404E68" w:rsidP="00AE2F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</w:pPr>
            <w:r w:rsidRPr="00AE2FF8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Адказны выканаўца</w:t>
            </w:r>
          </w:p>
        </w:tc>
      </w:tr>
      <w:tr w:rsidR="00404E68" w:rsidRPr="00AE2FF8" w:rsidTr="00CA73BE">
        <w:trPr>
          <w:trHeight w:val="147"/>
        </w:trPr>
        <w:tc>
          <w:tcPr>
            <w:tcW w:w="1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68" w:rsidRPr="00AE2FF8" w:rsidRDefault="004C2F0A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ІБЛІЯТЭЧНЫЯ ВЫСТАВЫ</w:t>
            </w:r>
            <w:r w:rsidR="009E230C">
              <w:rPr>
                <w:rFonts w:ascii="Times New Roman" w:hAnsi="Times New Roman"/>
                <w:sz w:val="30"/>
                <w:szCs w:val="30"/>
                <w:lang w:val="be-BY"/>
              </w:rPr>
              <w:t>,</w:t>
            </w:r>
            <w:r w:rsidR="001024B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ТЭМАТЫ</w:t>
            </w:r>
            <w:r w:rsidR="009E230C">
              <w:rPr>
                <w:rFonts w:ascii="Times New Roman" w:hAnsi="Times New Roman"/>
                <w:sz w:val="30"/>
                <w:szCs w:val="30"/>
                <w:lang w:val="be-BY"/>
              </w:rPr>
              <w:t>ЧНЫЯ ПАЛІЦЫ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FE71DD" w:rsidRPr="006C20DA" w:rsidTr="00443480">
        <w:trPr>
          <w:trHeight w:val="19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Краязнаўч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выстава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FE71DD">
              <w:rPr>
                <w:rFonts w:ascii="Times New Roman" w:hAnsi="Times New Roman"/>
                <w:sz w:val="30"/>
                <w:szCs w:val="30"/>
              </w:rPr>
              <w:t>От начала войны до освобождения</w:t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E71DD">
              <w:rPr>
                <w:rFonts w:ascii="Times New Roman" w:hAnsi="Times New Roman"/>
                <w:sz w:val="30"/>
                <w:szCs w:val="30"/>
              </w:rPr>
              <w:t>03.01-03.07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Обальск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гарпасялков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FE71DD" w:rsidRPr="006C20DA" w:rsidTr="00443480">
        <w:trPr>
          <w:trHeight w:val="240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Кніжн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пастаянна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дзеюч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экспазіцы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От начала войны, до освобожден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FE71DD" w:rsidRPr="006C20DA" w:rsidTr="00443480">
        <w:trPr>
          <w:trHeight w:val="13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Кніжная пастаянна дзеючая экспазіцы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”Дорогами великой Победы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кала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арысевіч Т.У.</w:t>
            </w:r>
          </w:p>
        </w:tc>
      </w:tr>
      <w:tr w:rsidR="00BC33CC" w:rsidRPr="006C20DA" w:rsidTr="00443480">
        <w:trPr>
          <w:trHeight w:val="120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3CC" w:rsidRDefault="00BC33CC" w:rsidP="0017066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Патрыятычная тэматычная кніжна-</w:t>
            </w:r>
            <w:r w:rsidR="0017066A">
              <w:rPr>
                <w:rFonts w:ascii="Times New Roman" w:hAnsi="Times New Roman"/>
                <w:sz w:val="30"/>
                <w:szCs w:val="30"/>
                <w:lang w:val="be-BY"/>
              </w:rPr>
              <w:t>ілюстраваная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выстава–памяць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”Была  война! Была Победа!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C" w:rsidRPr="006C20DA" w:rsidRDefault="00A40B27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3.05</w:t>
            </w:r>
            <w:r w:rsidR="00BC33CC" w:rsidRPr="006C20DA">
              <w:rPr>
                <w:rFonts w:ascii="Times New Roman" w:hAnsi="Times New Roman"/>
                <w:sz w:val="30"/>
                <w:szCs w:val="30"/>
                <w:lang w:val="be-BY"/>
              </w:rPr>
              <w:t>-12.05</w:t>
            </w:r>
          </w:p>
          <w:p w:rsidR="00BC33CC" w:rsidRDefault="00BC33CC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CC" w:rsidRDefault="0017066A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лабад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3CC" w:rsidRDefault="00BC33CC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елагалоўка Г.М.</w:t>
            </w:r>
          </w:p>
        </w:tc>
      </w:tr>
      <w:tr w:rsidR="00BC33CC" w:rsidRPr="006C20DA" w:rsidTr="00443480">
        <w:trPr>
          <w:trHeight w:val="150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3CC" w:rsidRPr="006C20DA" w:rsidRDefault="00BC33CC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нижная выстав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B7155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Вызваленне. Памяць. Неза</w:t>
            </w:r>
            <w:r w:rsidR="00FE71D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лежнасць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C" w:rsidRPr="006C20DA" w:rsidRDefault="00B71559" w:rsidP="00B7155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71559">
              <w:rPr>
                <w:rFonts w:ascii="Times New Roman" w:hAnsi="Times New Roman"/>
                <w:sz w:val="30"/>
                <w:szCs w:val="30"/>
                <w:lang w:val="be-BY"/>
              </w:rPr>
              <w:t>30.04-12.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CC" w:rsidRPr="006C20DA" w:rsidRDefault="00BC33CC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3CC" w:rsidRPr="006C20DA" w:rsidRDefault="00BC33CC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FE71DD" w:rsidRPr="006C20DA" w:rsidTr="00CA73BE">
        <w:trPr>
          <w:trHeight w:val="1301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DD" w:rsidRPr="00FE71DD" w:rsidRDefault="00B71559" w:rsidP="00FE71DD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ібліятэчная кніжная выстава</w:t>
            </w:r>
            <w:r w:rsidR="00FE71DD"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-напамін </w:t>
            </w:r>
            <w:r w:rsidR="00FE71DD" w:rsidRPr="006C20DA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FE71DD"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В сердцах и книгах – память о войне</w:t>
            </w:r>
            <w:r w:rsidR="00FE71DD"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CA73BE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18.06 – 28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D" w:rsidRPr="00FE71DD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1DD" w:rsidRPr="00FE71DD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FE71DD" w:rsidRPr="006C20DA" w:rsidTr="00443480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Разгорнутая </w:t>
            </w:r>
            <w:r w:rsidR="0017066A">
              <w:rPr>
                <w:rFonts w:ascii="Times New Roman" w:hAnsi="Times New Roman"/>
                <w:sz w:val="30"/>
                <w:szCs w:val="30"/>
                <w:lang w:val="be-BY"/>
              </w:rPr>
              <w:t>краязнаўчая кніжна-ілюстраваная выстава-</w:t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онар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ой куточак Радзімы,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мой Шумілінскі край!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20.06-20.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1DD" w:rsidRPr="006C20DA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лабад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DD" w:rsidRPr="006C20DA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елагалоўка Г.М</w:t>
            </w:r>
          </w:p>
        </w:tc>
      </w:tr>
      <w:tr w:rsidR="00FE71DD" w:rsidRPr="006C20DA" w:rsidTr="009D6042">
        <w:trPr>
          <w:trHeight w:val="210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Тэматычная выстава-агляд краязнаўчых матэрыялаў 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Горжусь то</w:t>
            </w:r>
            <w:r w:rsidRPr="00FE71DD">
              <w:rPr>
                <w:rFonts w:ascii="Times New Roman" w:hAnsi="Times New Roman"/>
                <w:sz w:val="30"/>
                <w:szCs w:val="30"/>
              </w:rPr>
              <w:t xml:space="preserve">бой, люблю тебя,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Шумилинщина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моя!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DD" w:rsidRPr="00FE71DD" w:rsidRDefault="00FE71DD" w:rsidP="00FE71DD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E71DD">
              <w:rPr>
                <w:rFonts w:ascii="Times New Roman" w:hAnsi="Times New Roman"/>
                <w:sz w:val="30"/>
                <w:szCs w:val="30"/>
              </w:rPr>
              <w:t>21.06-18.07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DD" w:rsidRPr="00FE71DD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Обальск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гарпасялковая</w:t>
            </w:r>
            <w:proofErr w:type="spellEnd"/>
            <w:r w:rsidRPr="00FE71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FE71DD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1DD" w:rsidRPr="00FE71DD" w:rsidRDefault="00FE71DD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E71DD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1B4D83" w:rsidRPr="006C20DA" w:rsidTr="009D6042">
        <w:trPr>
          <w:trHeight w:val="22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D83" w:rsidRPr="006C20DA" w:rsidRDefault="001B4D83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ібліятэчная выстав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в бой солдаты уходили, а шли в историю они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83" w:rsidRPr="006C20DA" w:rsidRDefault="00B71559" w:rsidP="00B71559">
            <w:pPr>
              <w:pStyle w:val="af2"/>
              <w:tabs>
                <w:tab w:val="left" w:pos="1190"/>
                <w:tab w:val="center" w:pos="1490"/>
              </w:tabs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71559">
              <w:rPr>
                <w:rFonts w:ascii="Times New Roman" w:hAnsi="Times New Roman"/>
                <w:sz w:val="30"/>
                <w:szCs w:val="30"/>
                <w:lang w:val="be-BY"/>
              </w:rPr>
              <w:t>02.07-05.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Гарпасялковая бібліятэка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філіял “Дабееўскі мох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1B4D83" w:rsidRPr="006C20DA" w:rsidTr="009D6042">
        <w:trPr>
          <w:trHeight w:val="22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D83" w:rsidRPr="006C20DA" w:rsidRDefault="001B4D83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нижная выстав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17066A">
              <w:rPr>
                <w:rFonts w:ascii="Times New Roman" w:hAnsi="Times New Roman"/>
                <w:sz w:val="30"/>
                <w:szCs w:val="30"/>
                <w:lang w:val="be-BY"/>
              </w:rPr>
              <w:t>”Беларусь – ма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я Радзім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02.07-05.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ўляко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клуб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Аўчыннікава Г.</w:t>
            </w:r>
            <w:r w:rsidR="00A6331D">
              <w:rPr>
                <w:rFonts w:ascii="Times New Roman" w:hAnsi="Times New Roman"/>
                <w:sz w:val="30"/>
                <w:szCs w:val="30"/>
                <w:lang w:val="be-BY"/>
              </w:rPr>
              <w:t>У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1B4D83" w:rsidRPr="006C20DA" w:rsidTr="009D6042">
        <w:trPr>
          <w:trHeight w:val="22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D83" w:rsidRPr="006C20DA" w:rsidRDefault="001B4D83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П</w:t>
            </w:r>
            <w:r w:rsidR="0028346F">
              <w:rPr>
                <w:rFonts w:ascii="Times New Roman" w:hAnsi="Times New Roman"/>
                <w:sz w:val="30"/>
                <w:szCs w:val="30"/>
                <w:lang w:val="be-BY"/>
              </w:rPr>
              <w:t>атрыятычная кніжна-ілюстраваная выстава-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онар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”Край мой, Белая Русь!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02.07-10.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лабад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елагалоўка Г.М</w:t>
            </w:r>
          </w:p>
        </w:tc>
      </w:tr>
      <w:tr w:rsidR="001B4D83" w:rsidRPr="006C20DA" w:rsidTr="009D6042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D83" w:rsidRPr="006C20DA" w:rsidRDefault="001B4D83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атрыятычная выстав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”Беларусь мая, ты адз</w:t>
            </w:r>
            <w:r w:rsidRPr="006C20DA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ная!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03.07-07.07</w:t>
            </w:r>
          </w:p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1B4D83" w:rsidRPr="006C20DA" w:rsidTr="009D6042">
        <w:trPr>
          <w:trHeight w:val="210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D83" w:rsidRPr="006C20DA" w:rsidRDefault="001B4D83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Тэматычная выстава-інсталяцы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Пад блакітным небам Беларусі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83" w:rsidRPr="00D26223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26223">
              <w:rPr>
                <w:rFonts w:ascii="Times New Roman" w:hAnsi="Times New Roman"/>
                <w:sz w:val="30"/>
                <w:szCs w:val="30"/>
                <w:lang w:val="be-BY"/>
              </w:rPr>
              <w:t>03.07</w:t>
            </w:r>
          </w:p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гарадскі парк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D26223">
              <w:rPr>
                <w:rFonts w:ascii="Times New Roman" w:hAnsi="Times New Roman"/>
                <w:sz w:val="30"/>
                <w:szCs w:val="30"/>
                <w:lang w:val="be-BY"/>
              </w:rPr>
              <w:t>Цэнтральная раённая бібліятэ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D83" w:rsidRPr="006C20DA" w:rsidRDefault="001B4D83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лёшкі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на В.У.</w:t>
            </w:r>
          </w:p>
        </w:tc>
      </w:tr>
      <w:tr w:rsidR="00383C4F" w:rsidRPr="006C20DA" w:rsidTr="009D6042">
        <w:trPr>
          <w:trHeight w:val="210"/>
        </w:trPr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3C4F" w:rsidRPr="006C20DA" w:rsidRDefault="00F36CA1" w:rsidP="00D26223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Тэматычная выста-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t>інсталяцы</w:t>
            </w:r>
            <w:r w:rsidR="00383C4F" w:rsidRPr="00383C4F">
              <w:rPr>
                <w:rFonts w:ascii="Times New Roman" w:hAnsi="Times New Roman"/>
                <w:sz w:val="30"/>
                <w:szCs w:val="30"/>
                <w:lang w:val="be-BY"/>
              </w:rPr>
              <w:t>я “В единстве народа – единство страны”, ко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4F" w:rsidRPr="00D26223" w:rsidRDefault="00383C4F" w:rsidP="006C20D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17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.0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26223">
              <w:rPr>
                <w:rFonts w:ascii="Times New Roman" w:hAnsi="Times New Roman"/>
                <w:sz w:val="30"/>
                <w:szCs w:val="30"/>
                <w:lang w:val="be-BY"/>
              </w:rPr>
              <w:t>Цэнтральная раённая бібліятэ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лёшкі</w:t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на В.У.</w:t>
            </w:r>
          </w:p>
        </w:tc>
      </w:tr>
      <w:tr w:rsidR="00383C4F" w:rsidRPr="00D26223" w:rsidTr="00CA73BE">
        <w:trPr>
          <w:trHeight w:val="147"/>
        </w:trPr>
        <w:tc>
          <w:tcPr>
            <w:tcW w:w="1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4F" w:rsidRPr="005E42C2" w:rsidRDefault="00383C4F" w:rsidP="00AE2FF8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АСАВЫЯ </w:t>
            </w: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МЕРАПРЫЕМСТВЫ</w:t>
            </w:r>
          </w:p>
        </w:tc>
      </w:tr>
      <w:tr w:rsidR="00383C4F" w:rsidRPr="00D26223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0746E6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Студзень</w:t>
            </w:r>
          </w:p>
        </w:tc>
      </w:tr>
      <w:tr w:rsidR="00383C4F" w:rsidRPr="00D26223" w:rsidTr="00CA73BE">
        <w:trPr>
          <w:trHeight w:val="1017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lastRenderedPageBreak/>
              <w:t>Экскурсія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ў в. П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proofErr w:type="spellStart"/>
            <w:r w:rsidR="005F65E4">
              <w:rPr>
                <w:rFonts w:ascii="Times New Roman" w:hAnsi="Times New Roman"/>
                <w:sz w:val="30"/>
                <w:szCs w:val="30"/>
              </w:rPr>
              <w:t>лцева</w:t>
            </w:r>
            <w:proofErr w:type="spellEnd"/>
            <w:r w:rsidR="005F65E4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proofErr w:type="spellStart"/>
            <w:r w:rsidR="005F65E4">
              <w:rPr>
                <w:rFonts w:ascii="Times New Roman" w:hAnsi="Times New Roman"/>
                <w:sz w:val="30"/>
                <w:szCs w:val="30"/>
              </w:rPr>
              <w:t>брацк</w:t>
            </w:r>
            <w:proofErr w:type="spellEnd"/>
            <w:r w:rsidR="005F65E4">
              <w:rPr>
                <w:rFonts w:ascii="Times New Roman" w:hAnsi="Times New Roman"/>
                <w:sz w:val="30"/>
                <w:szCs w:val="30"/>
                <w:lang w:val="be-BY"/>
              </w:rPr>
              <w:t>ія</w:t>
            </w:r>
            <w:r w:rsidR="005F65E4">
              <w:rPr>
                <w:rFonts w:ascii="Times New Roman" w:hAnsi="Times New Roman"/>
                <w:sz w:val="30"/>
                <w:szCs w:val="30"/>
              </w:rPr>
              <w:t xml:space="preserve"> м</w:t>
            </w:r>
            <w:r w:rsidR="005F65E4"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proofErr w:type="spellStart"/>
            <w:r w:rsidR="005F65E4">
              <w:rPr>
                <w:rFonts w:ascii="Times New Roman" w:hAnsi="Times New Roman"/>
                <w:sz w:val="30"/>
                <w:szCs w:val="30"/>
              </w:rPr>
              <w:t>гіл</w:t>
            </w:r>
            <w:proofErr w:type="spellEnd"/>
            <w:r w:rsidR="005F65E4">
              <w:rPr>
                <w:rFonts w:ascii="Times New Roman" w:hAnsi="Times New Roman"/>
                <w:sz w:val="30"/>
                <w:szCs w:val="30"/>
                <w:lang w:val="be-BY"/>
              </w:rPr>
              <w:t>кі</w:t>
            </w:r>
            <w:r w:rsidRPr="00CA73BE">
              <w:rPr>
                <w:rFonts w:ascii="Times New Roman" w:hAnsi="Times New Roman"/>
                <w:sz w:val="30"/>
                <w:szCs w:val="30"/>
              </w:rPr>
              <w:t xml:space="preserve"> ў рамках эстафеты </w:t>
            </w: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памяці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Шумилинщина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помнит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73BE">
              <w:rPr>
                <w:rFonts w:ascii="Times New Roman" w:hAnsi="Times New Roman"/>
                <w:sz w:val="30"/>
                <w:szCs w:val="30"/>
              </w:rPr>
              <w:t>14.01</w:t>
            </w: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шнеўская сельская 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383C4F" w:rsidRPr="00D26223" w:rsidTr="003E6437">
        <w:trPr>
          <w:trHeight w:val="240"/>
        </w:trPr>
        <w:tc>
          <w:tcPr>
            <w:tcW w:w="5300" w:type="dxa"/>
            <w:tcBorders>
              <w:top w:val="single" w:sz="4" w:space="0" w:color="auto"/>
              <w:right w:val="single" w:sz="4" w:space="0" w:color="auto"/>
            </w:tcBorders>
          </w:tcPr>
          <w:p w:rsidR="00383C4F" w:rsidRPr="00CA73BE" w:rsidRDefault="005F65E4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істарычн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ніжн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а-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ілюст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н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ыста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  <w:proofErr w:type="spellStart"/>
            <w:r w:rsidR="00383C4F" w:rsidRPr="00CA73BE">
              <w:rPr>
                <w:rFonts w:ascii="Times New Roman" w:hAnsi="Times New Roman"/>
                <w:sz w:val="30"/>
                <w:szCs w:val="30"/>
              </w:rPr>
              <w:t>памяць</w:t>
            </w:r>
            <w:proofErr w:type="spellEnd"/>
            <w:r w:rsidR="00383C4F" w:rsidRPr="00CA73B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="00383C4F" w:rsidRPr="00CA73BE">
              <w:rPr>
                <w:rFonts w:ascii="Times New Roman" w:hAnsi="Times New Roman"/>
                <w:sz w:val="30"/>
                <w:szCs w:val="30"/>
              </w:rPr>
              <w:t>Помнит  сердце, не  забудет  никогда!</w:t>
            </w:r>
            <w:r w:rsidR="00383C4F"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73BE">
              <w:rPr>
                <w:rFonts w:ascii="Times New Roman" w:hAnsi="Times New Roman"/>
                <w:sz w:val="30"/>
                <w:szCs w:val="30"/>
              </w:rPr>
              <w:t>24.01-30.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лабад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елагалоўка Г.М</w:t>
            </w:r>
          </w:p>
        </w:tc>
      </w:tr>
      <w:tr w:rsidR="00383C4F" w:rsidRPr="00D26223" w:rsidTr="00CA73BE">
        <w:trPr>
          <w:trHeight w:val="823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Гадзіна інфармацы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</w:rPr>
              <w:t>Дети блокадного Ленинграда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</w:rPr>
              <w:t>25.01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Гарпасялковая бібліятэка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філіял “Дабееўскі мох”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383C4F" w:rsidRPr="00D26223" w:rsidTr="003E6437">
        <w:trPr>
          <w:trHeight w:val="22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Гадзіна гісторы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олокост. Пепел войны.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       27.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383C4F" w:rsidRPr="00D26223" w:rsidTr="003E6437">
        <w:trPr>
          <w:trHeight w:val="97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Гадзіна гісторы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олокост на территории Беларуси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7.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аўжанская сельска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ук'янава А.І.</w:t>
            </w:r>
          </w:p>
        </w:tc>
      </w:tr>
      <w:tr w:rsidR="00383C4F" w:rsidRPr="00D26223" w:rsidTr="003E6437">
        <w:trPr>
          <w:trHeight w:val="15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hAnsi="Times New Roman"/>
                <w:sz w:val="30"/>
                <w:szCs w:val="30"/>
                <w:shd w:val="clear" w:color="auto" w:fill="F9F8EF"/>
                <w:lang w:val="be-BY"/>
              </w:rPr>
            </w:pP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адзіна гісторы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Холокост.Трагедия</w:t>
            </w:r>
            <w:r w:rsidRPr="00CA73BE">
              <w:rPr>
                <w:rFonts w:ascii="Times New Roman" w:hAnsi="Times New Roman"/>
                <w:sz w:val="30"/>
                <w:szCs w:val="30"/>
                <w:shd w:val="clear" w:color="auto" w:fill="F9F8EF"/>
                <w:lang w:val="be-BY"/>
              </w:rPr>
              <w:t xml:space="preserve"> 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народа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27.01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Светласельская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CC1880">
              <w:rPr>
                <w:rFonts w:ascii="Times New Roman" w:hAnsi="Times New Roman"/>
                <w:sz w:val="30"/>
                <w:szCs w:val="30"/>
              </w:rPr>
              <w:t>сельская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F65E4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ілл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ева Н.І.</w:t>
            </w:r>
          </w:p>
        </w:tc>
      </w:tr>
      <w:tr w:rsidR="00383C4F" w:rsidRPr="00D26223" w:rsidTr="003E6437">
        <w:trPr>
          <w:trHeight w:val="225"/>
        </w:trPr>
        <w:tc>
          <w:tcPr>
            <w:tcW w:w="5300" w:type="dxa"/>
            <w:tcBorders>
              <w:top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Гістарычны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лекторый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hAnsi="Times New Roman"/>
                <w:sz w:val="30"/>
                <w:szCs w:val="30"/>
              </w:rPr>
              <w:t>Память без срока давности</w:t>
            </w:r>
            <w:r w:rsidRPr="006C20D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ашнеўская сельская </w:t>
            </w:r>
          </w:p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383C4F" w:rsidRPr="00D26223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0746E6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Люты</w:t>
            </w:r>
          </w:p>
        </w:tc>
      </w:tr>
      <w:tr w:rsidR="00383C4F" w:rsidRPr="00D26223" w:rsidTr="004C2F0A">
        <w:trPr>
          <w:trHeight w:val="426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Маральны ўрок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 xml:space="preserve"> 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Маленькие герои большой войны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05.02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Гарпасялковая бібліятэка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філіял “Дабееўскі мох”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383C4F" w:rsidRPr="00D26223" w:rsidTr="003E6437">
        <w:trPr>
          <w:trHeight w:val="630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Урок мужнасці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Маленькие герои большой войны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t>07.02</w:t>
            </w:r>
            <w:r w:rsidRPr="00CA73BE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F65E4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дзіцячага чытача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383C4F" w:rsidRPr="00D26223" w:rsidTr="003E6437">
        <w:trPr>
          <w:trHeight w:val="36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Тэматычная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A73BE">
              <w:rPr>
                <w:rFonts w:ascii="Times New Roman" w:hAnsi="Times New Roman"/>
                <w:sz w:val="30"/>
                <w:szCs w:val="30"/>
              </w:rPr>
              <w:t>выстава-напамін</w:t>
            </w:r>
            <w:proofErr w:type="spellEnd"/>
            <w:r w:rsidRPr="00CA73B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A73BE">
              <w:rPr>
                <w:rFonts w:ascii="Times New Roman" w:hAnsi="Times New Roman"/>
                <w:sz w:val="30"/>
                <w:szCs w:val="30"/>
              </w:rPr>
              <w:t>Были вместе – детство и война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A73BE" w:rsidRDefault="00383C4F" w:rsidP="00CA73BE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73BE">
              <w:rPr>
                <w:rFonts w:ascii="Times New Roman" w:hAnsi="Times New Roman"/>
                <w:sz w:val="30"/>
                <w:szCs w:val="30"/>
              </w:rPr>
              <w:t>08.02-13.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383C4F" w:rsidRPr="00AE2FF8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9E230C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Сакавік</w:t>
            </w:r>
          </w:p>
        </w:tc>
      </w:tr>
      <w:tr w:rsidR="00383C4F" w:rsidRPr="00AE2FF8" w:rsidTr="004C2F0A">
        <w:trPr>
          <w:trHeight w:val="426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83C4F" w:rsidRPr="00AE2FF8" w:rsidTr="004C2F0A">
        <w:trPr>
          <w:trHeight w:val="426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5E42C2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83C4F" w:rsidRPr="00AE2FF8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9E230C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Красавік</w:t>
            </w:r>
          </w:p>
        </w:tc>
      </w:tr>
      <w:tr w:rsidR="00383C4F" w:rsidRPr="00A07AAC" w:rsidTr="004C2F0A">
        <w:trPr>
          <w:trHeight w:val="426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адзіна гістарычнай памяц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Не гаснет память и свеча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11.04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CC1880" w:rsidRDefault="005F65E4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383C4F" w:rsidRPr="00A07AAC" w:rsidTr="00414591">
        <w:trPr>
          <w:trHeight w:val="742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Урок мужнасці</w:t>
            </w: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Об </w:t>
            </w:r>
            <w:r w:rsidRPr="00414591">
              <w:rPr>
                <w:rFonts w:ascii="Times New Roman" w:eastAsia="Times New Roman" w:hAnsi="Times New Roman"/>
                <w:sz w:val="30"/>
                <w:szCs w:val="30"/>
              </w:rPr>
              <w:t>этом нельзя забывать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4</w:t>
            </w: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Гарпасялковая бібліятэка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філіял “Дабееўскі мох”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383C4F" w:rsidRPr="00A07AAC" w:rsidTr="00BC33CC">
        <w:trPr>
          <w:trHeight w:val="37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рок гісторы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Память сердца</w:t>
            </w:r>
            <w:r w:rsidRPr="00CA73BE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414591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аўжанская сельска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ук'янава А.І.</w:t>
            </w:r>
          </w:p>
        </w:tc>
      </w:tr>
      <w:tr w:rsidR="00383C4F" w:rsidRPr="00A07AAC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1024BE" w:rsidRDefault="00383C4F" w:rsidP="009E230C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024BE">
              <w:rPr>
                <w:rFonts w:ascii="Times New Roman" w:hAnsi="Times New Roman"/>
                <w:sz w:val="30"/>
                <w:szCs w:val="30"/>
                <w:lang w:val="be-BY"/>
              </w:rPr>
              <w:t>Май</w:t>
            </w:r>
          </w:p>
        </w:tc>
      </w:tr>
      <w:tr w:rsidR="00383C4F" w:rsidRPr="00414591" w:rsidTr="00D26223">
        <w:trPr>
          <w:trHeight w:val="195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Вернісаж дзіцячага малюнк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”</w:t>
            </w:r>
            <w:r w:rsidRPr="00CC1880">
              <w:rPr>
                <w:rFonts w:ascii="Times New Roman" w:hAnsi="Times New Roman"/>
                <w:sz w:val="30"/>
                <w:szCs w:val="30"/>
              </w:rPr>
              <w:t>Победа в красках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lastRenderedPageBreak/>
              <w:t>04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Шавяка М.І.</w:t>
            </w:r>
          </w:p>
        </w:tc>
      </w:tr>
      <w:tr w:rsidR="00383C4F" w:rsidRPr="00AE2FF8" w:rsidTr="00D26223">
        <w:trPr>
          <w:trHeight w:val="24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Ваенна-патрыятычны час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Победный май – живём и помним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07.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Обальская гарпасялкова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A73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383C4F" w:rsidRPr="003C7FC5" w:rsidTr="00D26223">
        <w:trPr>
          <w:trHeight w:val="15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7A4A87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орыка-патрыятычны час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Минувших лет святая пам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t>ять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8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ектар па абслугоўванн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383C4F" w:rsidRPr="003C7FC5" w:rsidTr="00D26223">
        <w:trPr>
          <w:trHeight w:val="16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7A4A87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орыка-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атрыятычны час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”Не в бой солдаты уходили, </w:t>
            </w:r>
            <w:r w:rsidR="00383C4F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  <w:t>а шли в историю они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8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Гарпасялковая бібліятэка-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філіял “Дабееўскі мох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383C4F" w:rsidRPr="003C7FC5" w:rsidTr="00D26223">
        <w:trPr>
          <w:trHeight w:val="27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Урок патрыятызму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Шумилинщина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помнит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8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ашн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383C4F" w:rsidRPr="003C7FC5" w:rsidTr="00D26223">
        <w:trPr>
          <w:trHeight w:val="25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атрыятычная акцы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Свеча памят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08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ікалаеўская сельска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ысевіч Т.У.</w:t>
            </w:r>
          </w:p>
        </w:tc>
      </w:tr>
      <w:tr w:rsidR="00383C4F" w:rsidRPr="003C7FC5" w:rsidTr="00D26223">
        <w:trPr>
          <w:trHeight w:val="285"/>
        </w:trPr>
        <w:tc>
          <w:tcPr>
            <w:tcW w:w="5300" w:type="dxa"/>
            <w:tcBorders>
              <w:top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лейдаскоп гістарычных фактаў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Нам 41-й – не забыть,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нам 45-й – славить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8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Светласельская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CC1880">
              <w:rPr>
                <w:rFonts w:ascii="Times New Roman" w:hAnsi="Times New Roman"/>
                <w:sz w:val="30"/>
                <w:szCs w:val="30"/>
              </w:rPr>
              <w:t>сельская</w:t>
            </w:r>
            <w:proofErr w:type="gram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7A4A87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ілл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ева Н.І.</w:t>
            </w:r>
          </w:p>
        </w:tc>
      </w:tr>
      <w:tr w:rsidR="00383C4F" w:rsidRPr="0017066A" w:rsidTr="003C7FC5">
        <w:trPr>
          <w:trHeight w:val="180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Раённы мітынг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CC1880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CC188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ликая поступь Победы</w:t>
            </w:r>
            <w:r w:rsidRPr="00CC1880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лея Славы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7A4A87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Зуева А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.І.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Іваноўская Т.В.</w:t>
            </w:r>
          </w:p>
        </w:tc>
      </w:tr>
      <w:tr w:rsidR="00383C4F" w:rsidRPr="00610E29" w:rsidTr="003C7FC5">
        <w:trPr>
          <w:trHeight w:val="25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Літаратурна-патрыятычная пляцоўка </w:t>
            </w:r>
            <w:r w:rsidRPr="00CC1880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Победный май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гарадскі парк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610E29">
              <w:rPr>
                <w:rFonts w:ascii="Times New Roman" w:hAnsi="Times New Roman"/>
                <w:sz w:val="30"/>
                <w:szCs w:val="30"/>
                <w:lang w:val="be-BY"/>
              </w:rPr>
              <w:t>Цэнтральная раённая бібліятэ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лёшкіна В.У.</w:t>
            </w:r>
          </w:p>
        </w:tc>
      </w:tr>
      <w:tr w:rsidR="00383C4F" w:rsidRPr="00610E29" w:rsidTr="003C7FC5">
        <w:trPr>
          <w:trHeight w:val="19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вяточная праграм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”П</w:t>
            </w:r>
            <w:r w:rsidRPr="00610E29">
              <w:rPr>
                <w:rFonts w:ascii="Times New Roman" w:hAnsi="Times New Roman"/>
                <w:sz w:val="30"/>
                <w:szCs w:val="30"/>
                <w:lang w:val="be-BY"/>
              </w:rPr>
              <w:t>обедный май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10E29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10E29">
              <w:rPr>
                <w:rFonts w:ascii="Times New Roman" w:hAnsi="Times New Roman"/>
                <w:sz w:val="30"/>
                <w:szCs w:val="30"/>
                <w:lang w:val="be-BY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мброса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7A4A87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Хмяльніцкая Н.А</w:t>
            </w:r>
            <w:r w:rsidR="00383C4F" w:rsidRPr="00610E29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383C4F" w:rsidRPr="003C7FC5" w:rsidTr="003C7FC5">
        <w:trPr>
          <w:trHeight w:val="25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тынг-рэквіем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”Не гаснет память и свеча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880">
              <w:rPr>
                <w:rFonts w:ascii="Times New Roman" w:hAnsi="Times New Roman"/>
                <w:sz w:val="30"/>
                <w:szCs w:val="30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Default="00383C4F" w:rsidP="00414591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83C4F" w:rsidRPr="00CC1880" w:rsidRDefault="00383C4F" w:rsidP="00414591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383C4F" w:rsidRPr="003C7FC5" w:rsidTr="003C7FC5">
        <w:trPr>
          <w:trHeight w:val="19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Мітынг на воінскім пахаванн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Это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т праздник со слезами на глазах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ўлякоўская сельская 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клуб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A6331D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ўчыннікава Г.</w:t>
            </w:r>
            <w:r w:rsidR="00A6331D">
              <w:rPr>
                <w:rFonts w:ascii="Times New Roman" w:hAnsi="Times New Roman"/>
                <w:sz w:val="30"/>
                <w:szCs w:val="30"/>
                <w:lang w:val="be-BY"/>
              </w:rPr>
              <w:t>У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383C4F" w:rsidRPr="003C7FC5" w:rsidTr="003C7FC5">
        <w:trPr>
          <w:trHeight w:val="285"/>
        </w:trPr>
        <w:tc>
          <w:tcPr>
            <w:tcW w:w="5300" w:type="dxa"/>
            <w:tcBorders>
              <w:top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атрыятычнае шэсце памяц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”Бессмертный полк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09.05</w:t>
            </w:r>
          </w:p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CC1880" w:rsidRDefault="00383C4F" w:rsidP="00CC1880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383C4F" w:rsidRPr="00AE2FF8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Чэрвень</w:t>
            </w:r>
          </w:p>
        </w:tc>
      </w:tr>
      <w:tr w:rsidR="00383C4F" w:rsidRPr="00AE2FF8" w:rsidTr="00BC33CC">
        <w:trPr>
          <w:trHeight w:val="300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адзіна памяц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Мир на земле их подвигом создан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1.06</w:t>
            </w: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кала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ысевіч Т.У.</w:t>
            </w:r>
          </w:p>
        </w:tc>
      </w:tr>
      <w:tr w:rsidR="00383C4F" w:rsidRPr="00AE2FF8" w:rsidTr="00BC33CC">
        <w:trPr>
          <w:trHeight w:val="13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5063C3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адзіна гістарычнай</w:t>
            </w:r>
            <w:r w:rsidR="00383C4F"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амяці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”Мир на Земле их подвигом создан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1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063C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383C4F" w:rsidRPr="00AE2FF8" w:rsidTr="00BC33CC">
        <w:trPr>
          <w:trHeight w:val="33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адзіна гераічнай памяці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5063C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рай мой родной, опа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лённый войной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1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414591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Цэнтральная раённ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лёшкіна В.У.</w:t>
            </w:r>
          </w:p>
        </w:tc>
      </w:tr>
      <w:tr w:rsidR="00383C4F" w:rsidRPr="00AE2FF8" w:rsidTr="001B4D83">
        <w:trPr>
          <w:trHeight w:val="30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Урок мужнасц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Без объявления войны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2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Светласельская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CC1880">
              <w:rPr>
                <w:rFonts w:ascii="Times New Roman" w:hAnsi="Times New Roman"/>
                <w:sz w:val="30"/>
                <w:szCs w:val="30"/>
              </w:rPr>
              <w:t>сельская</w:t>
            </w:r>
            <w:proofErr w:type="gram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063C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ілл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ева Н.І.</w:t>
            </w:r>
          </w:p>
        </w:tc>
      </w:tr>
      <w:tr w:rsidR="00383C4F" w:rsidRPr="00AE2FF8" w:rsidTr="00BC33CC">
        <w:trPr>
          <w:trHeight w:val="31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раязнаўчая выстав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От начала войны до освобожден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2.06–03.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Светласельская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CC1880">
              <w:rPr>
                <w:rFonts w:ascii="Times New Roman" w:hAnsi="Times New Roman"/>
                <w:sz w:val="30"/>
                <w:szCs w:val="30"/>
              </w:rPr>
              <w:t>сельская</w:t>
            </w:r>
            <w:proofErr w:type="gram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063C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ілл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ева Н.І.</w:t>
            </w:r>
          </w:p>
        </w:tc>
      </w:tr>
      <w:tr w:rsidR="00383C4F" w:rsidRPr="00AE2FF8" w:rsidTr="00BC33CC">
        <w:trPr>
          <w:trHeight w:val="12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Эстафета памяц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От памятника к памятник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Светласельская</w:t>
            </w:r>
            <w:proofErr w:type="spell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CC1880">
              <w:rPr>
                <w:rFonts w:ascii="Times New Roman" w:hAnsi="Times New Roman"/>
                <w:sz w:val="30"/>
                <w:szCs w:val="30"/>
              </w:rPr>
              <w:t>сельская</w:t>
            </w:r>
            <w:proofErr w:type="gramEnd"/>
            <w:r w:rsidRPr="00CC188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CC1880">
              <w:rPr>
                <w:rFonts w:ascii="Times New Roman" w:hAnsi="Times New Roman"/>
                <w:sz w:val="30"/>
                <w:szCs w:val="30"/>
              </w:rPr>
              <w:t>бібліятэка-філіял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5063C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ілл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ева Н.І.</w:t>
            </w:r>
          </w:p>
        </w:tc>
      </w:tr>
      <w:tr w:rsidR="00383C4F" w:rsidRPr="00AE2FF8" w:rsidTr="00080BF7">
        <w:trPr>
          <w:trHeight w:val="876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 xml:space="preserve">Гадзіна памяці 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И сердцу по-прежнему горько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2.06</w:t>
            </w:r>
          </w:p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383C4F" w:rsidRPr="00AE2FF8" w:rsidTr="00BC33CC">
        <w:trPr>
          <w:trHeight w:val="22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атрыятычная акцыя памяці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Пусть свечи  памяти  горят!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2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лабад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C20DA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C20DA">
              <w:rPr>
                <w:rFonts w:ascii="Times New Roman" w:hAnsi="Times New Roman"/>
                <w:sz w:val="30"/>
                <w:szCs w:val="30"/>
                <w:lang w:val="be-BY"/>
              </w:rPr>
              <w:t>Белагалоўка Г.М</w:t>
            </w:r>
          </w:p>
        </w:tc>
      </w:tr>
      <w:tr w:rsidR="00383C4F" w:rsidRPr="00AE2FF8" w:rsidTr="00BC33CC">
        <w:trPr>
          <w:trHeight w:val="30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Дзень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памяці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і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смутку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>От памятника к памятнику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Акц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 xml:space="preserve">я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>Свеча памяти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0BF7">
              <w:rPr>
                <w:rFonts w:ascii="Times New Roman" w:hAnsi="Times New Roman"/>
                <w:sz w:val="30"/>
                <w:szCs w:val="30"/>
              </w:rPr>
              <w:t>22.06</w:t>
            </w:r>
          </w:p>
          <w:p w:rsidR="00383C4F" w:rsidRPr="00080BF7" w:rsidRDefault="00383C4F" w:rsidP="00080BF7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383C4F" w:rsidRPr="00AE2FF8" w:rsidTr="00080BF7">
        <w:trPr>
          <w:trHeight w:val="82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Літаратурна-музычная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кампазіцыя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>Победа в сердце каждого живет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аўжанская сельска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ук'янава А.І.</w:t>
            </w:r>
          </w:p>
        </w:tc>
      </w:tr>
      <w:tr w:rsidR="00383C4F" w:rsidRPr="00AE2FF8" w:rsidTr="001B4D83">
        <w:trPr>
          <w:trHeight w:val="31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ніжная экспазіцыя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Страницы книг расскажут о войн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ўлякоўская сельская 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клуб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BD767A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ўчыннікава Г.У</w:t>
            </w:r>
            <w:r w:rsidR="00383C4F" w:rsidRPr="00CC1880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383C4F" w:rsidRPr="00AE2FF8" w:rsidTr="00080BF7">
        <w:trPr>
          <w:trHeight w:val="908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Раённы мітынг 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Поклон тебе, Земля отцов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414591" w:rsidRDefault="00383C4F" w:rsidP="00CA73BE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Алея Слав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2B34FA" w:rsidRDefault="00383C4F" w:rsidP="00080BF7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Іваноўская Т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br/>
            </w:r>
          </w:p>
        </w:tc>
      </w:tr>
      <w:tr w:rsidR="00383C4F" w:rsidRPr="00AE2FF8" w:rsidTr="001B4D83">
        <w:trPr>
          <w:trHeight w:val="28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Патрыятычны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паход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>Дорогами освобождения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spacing w:line="240" w:lineRule="atLeas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383C4F" w:rsidRPr="00AE2FF8" w:rsidTr="001B4D83">
        <w:trPr>
          <w:trHeight w:val="31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адзіна памяці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Мир на земле их подвигом создан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3.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383C4F" w:rsidRPr="00AE2FF8" w:rsidTr="001B4D83">
        <w:trPr>
          <w:trHeight w:val="43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Ваенна-патрыятычны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конкурс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чытальнікаў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”</w:t>
            </w:r>
            <w:r w:rsidRPr="00080BF7">
              <w:rPr>
                <w:rFonts w:ascii="Times New Roman" w:hAnsi="Times New Roman"/>
                <w:sz w:val="30"/>
                <w:szCs w:val="30"/>
              </w:rPr>
              <w:t xml:space="preserve">Мир на Земле их подвигом </w:t>
            </w:r>
            <w:proofErr w:type="spellStart"/>
            <w:r w:rsidRPr="00080BF7">
              <w:rPr>
                <w:rFonts w:ascii="Times New Roman" w:hAnsi="Times New Roman"/>
                <w:sz w:val="30"/>
                <w:szCs w:val="30"/>
              </w:rPr>
              <w:t>созда</w:t>
            </w:r>
            <w:proofErr w:type="spellEnd"/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0BF7">
              <w:rPr>
                <w:rFonts w:ascii="Times New Roman" w:hAnsi="Times New Roman"/>
                <w:sz w:val="30"/>
                <w:szCs w:val="30"/>
              </w:rPr>
              <w:lastRenderedPageBreak/>
              <w:t>23.06</w:t>
            </w:r>
            <w:r w:rsidRPr="00080BF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Башн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C1880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383C4F" w:rsidRPr="00AE2FF8" w:rsidTr="001B4D83">
        <w:trPr>
          <w:trHeight w:val="22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 xml:space="preserve">Гадзіна памяці </w:t>
            </w:r>
            <w:r w:rsidRPr="00080B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br/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”Мир на Земле их подвигом создан“</w:t>
            </w:r>
          </w:p>
          <w:p w:rsidR="00383C4F" w:rsidRPr="00080BF7" w:rsidRDefault="00383C4F" w:rsidP="00080BF7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23.06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383C4F" w:rsidRPr="00414591" w:rsidTr="00BC33CC">
        <w:trPr>
          <w:trHeight w:val="55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BD767A" w:rsidP="00BD76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Тэматычная сустрэча</w:t>
            </w:r>
            <w:r w:rsidR="00383C4F"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Песни военной поры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080BF7" w:rsidRDefault="00383C4F" w:rsidP="00080BF7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t>30.06</w:t>
            </w:r>
            <w:r w:rsidRPr="00080BF7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383C4F" w:rsidRPr="00414591" w:rsidTr="00CA73BE">
        <w:trPr>
          <w:trHeight w:val="426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5E42C2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E42C2">
              <w:rPr>
                <w:rFonts w:ascii="Times New Roman" w:hAnsi="Times New Roman"/>
                <w:sz w:val="30"/>
                <w:szCs w:val="30"/>
                <w:lang w:val="be-BY"/>
              </w:rPr>
              <w:t>Ліпень</w:t>
            </w:r>
          </w:p>
        </w:tc>
      </w:tr>
      <w:tr w:rsidR="00383C4F" w:rsidRPr="00414591" w:rsidTr="00CC1880">
        <w:trPr>
          <w:trHeight w:val="225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color w:val="FF0000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кцыя 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Я люблю тебя Беларусь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83C4F" w:rsidRPr="00414591" w:rsidRDefault="00383C4F" w:rsidP="00C50899">
            <w:pPr>
              <w:pStyle w:val="af2"/>
              <w:tabs>
                <w:tab w:val="left" w:pos="391"/>
              </w:tabs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01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кала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арысевіч Т.У.</w:t>
            </w:r>
          </w:p>
        </w:tc>
      </w:tr>
      <w:tr w:rsidR="00383C4F" w:rsidRPr="00CC1880" w:rsidTr="00CC1880">
        <w:trPr>
          <w:trHeight w:val="21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color w:val="FF0000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Акцыя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100 </w:t>
            </w:r>
            <w:r w:rsidRPr="00C50899">
              <w:rPr>
                <w:rFonts w:ascii="Times New Roman" w:hAnsi="Times New Roman"/>
                <w:sz w:val="30"/>
                <w:szCs w:val="30"/>
              </w:rPr>
              <w:t>вопросов про Беларусь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50899">
              <w:rPr>
                <w:rFonts w:ascii="Times New Roman" w:hAnsi="Times New Roman"/>
                <w:sz w:val="30"/>
                <w:szCs w:val="30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481CDA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383C4F" w:rsidRPr="00CC1880" w:rsidTr="00CC1880">
        <w:trPr>
          <w:trHeight w:val="28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color w:val="FF0000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итынг 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”Мир тебе, моя Беларусь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мброса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481CDA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Хмяльніцкая Н.А</w:t>
            </w:r>
            <w:r w:rsidR="00383C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383C4F" w:rsidRPr="00CC1880" w:rsidTr="00CC1880">
        <w:trPr>
          <w:trHeight w:val="24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481CDA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Краязнаўчы</w:t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 квэст </w:t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” В путешествие по родной земле отправляясь…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50899">
              <w:rPr>
                <w:rFonts w:ascii="Times New Roman" w:hAnsi="Times New Roman"/>
                <w:sz w:val="30"/>
                <w:szCs w:val="30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бей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–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убен А.М.</w:t>
            </w:r>
          </w:p>
        </w:tc>
      </w:tr>
      <w:tr w:rsidR="00383C4F" w:rsidRPr="00CC1880" w:rsidTr="00CC1880">
        <w:trPr>
          <w:trHeight w:val="18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Паэтычны батл </w:t>
            </w: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</w:r>
            <w:r w:rsidRPr="00C50899">
              <w:rPr>
                <w:rStyle w:val="style53"/>
                <w:rFonts w:ascii="Times New Roman" w:hAnsi="Times New Roman"/>
                <w:bCs/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414591">
              <w:rPr>
                <w:rStyle w:val="style53"/>
                <w:rFonts w:ascii="Times New Roman" w:hAnsi="Times New Roman"/>
                <w:bCs/>
                <w:sz w:val="30"/>
                <w:szCs w:val="30"/>
                <w:shd w:val="clear" w:color="auto" w:fill="FFFFFF"/>
                <w:lang w:val="be-BY"/>
              </w:rPr>
              <w:t>Я страной своей горжусь, её имя Беларусь</w:t>
            </w:r>
            <w:r w:rsidRPr="00C50899">
              <w:rPr>
                <w:rStyle w:val="style53"/>
                <w:rFonts w:ascii="Times New Roman" w:hAnsi="Times New Roman"/>
                <w:bCs/>
                <w:sz w:val="30"/>
                <w:szCs w:val="30"/>
                <w:shd w:val="clear" w:color="auto" w:fill="FFFFFF"/>
                <w:lang w:val="be-BY"/>
              </w:rPr>
              <w:t xml:space="preserve">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414591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Лаўжа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ук'янава А.І.</w:t>
            </w:r>
          </w:p>
        </w:tc>
      </w:tr>
      <w:tr w:rsidR="00383C4F" w:rsidRPr="00CC1880" w:rsidTr="00D26223">
        <w:trPr>
          <w:trHeight w:val="18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Тэматычная гутарка </w:t>
            </w: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C50899">
              <w:rPr>
                <w:rFonts w:ascii="Times New Roman" w:hAnsi="Times New Roman"/>
                <w:sz w:val="30"/>
                <w:szCs w:val="30"/>
              </w:rPr>
              <w:t>Страна, которой краше нет!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50899">
              <w:rPr>
                <w:rFonts w:ascii="Times New Roman" w:hAnsi="Times New Roman"/>
                <w:sz w:val="30"/>
                <w:szCs w:val="30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414591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383C4F" w:rsidRPr="00CC1880" w:rsidTr="00D26223">
        <w:trPr>
          <w:trHeight w:val="165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lastRenderedPageBreak/>
              <w:t xml:space="preserve">Чытанне ўслых онлайн </w:t>
            </w: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Помнит сердце, не забудет никогда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414591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414591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383C4F" w:rsidRPr="00CC1880" w:rsidTr="00D26223">
        <w:trPr>
          <w:trHeight w:val="150"/>
        </w:trPr>
        <w:tc>
          <w:tcPr>
            <w:tcW w:w="5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Патрыятычны час </w:t>
            </w:r>
            <w:r w:rsidRPr="00C50899">
              <w:rPr>
                <w:rFonts w:ascii="Times New Roman" w:hAnsi="Times New Roman"/>
                <w:sz w:val="30"/>
                <w:szCs w:val="30"/>
                <w:lang w:val="be-BY" w:eastAsia="ru-RU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”Мая Радзіма – Беларусь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50899">
              <w:rPr>
                <w:rFonts w:ascii="Times New Roman" w:hAnsi="Times New Roman"/>
                <w:sz w:val="30"/>
                <w:szCs w:val="30"/>
              </w:rPr>
              <w:t>02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ветласель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C50899" w:rsidRDefault="0063577A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иллева Н.І</w:t>
            </w:r>
            <w:r w:rsidR="00383C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383C4F" w:rsidRPr="00CC1880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Акцыя </w:t>
            </w:r>
            <w:r w:rsidRPr="00C50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br/>
              <w:t>”Я люблю тебя,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</w:t>
            </w:r>
            <w:r w:rsidRPr="00C50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Беларусь 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03.07</w:t>
            </w:r>
          </w:p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C50899" w:rsidRDefault="00383C4F" w:rsidP="00C50899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383C4F" w:rsidRPr="00AE2FF8" w:rsidTr="00CA73BE">
        <w:trPr>
          <w:trHeight w:val="352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AE2FF8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Жнівень</w:t>
            </w:r>
          </w:p>
        </w:tc>
      </w:tr>
      <w:tr w:rsidR="00383C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AE2FF8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83C4F" w:rsidRPr="00AE2FF8" w:rsidTr="004C2F0A">
        <w:trPr>
          <w:trHeight w:val="35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AE2FF8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AE2FF8" w:rsidRDefault="00383C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</w:p>
        </w:tc>
      </w:tr>
      <w:tr w:rsidR="00383C4F" w:rsidRPr="00AE2FF8" w:rsidTr="00CA73BE">
        <w:trPr>
          <w:trHeight w:val="352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383C4F" w:rsidRPr="00AE2FF8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ерасень</w:t>
            </w:r>
          </w:p>
        </w:tc>
      </w:tr>
      <w:tr w:rsidR="00383C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ібліятэчнае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t>падарожжа</w:t>
            </w:r>
          </w:p>
          <w:p w:rsidR="00383C4F" w:rsidRPr="00AE2FF8" w:rsidRDefault="00383C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Мой кр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й родной, мой лучший из миров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3C4F" w:rsidRPr="00AE2FF8" w:rsidRDefault="00383C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1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383C4F" w:rsidRPr="00C50899" w:rsidRDefault="0063577A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383C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383C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383C4F" w:rsidRPr="00C50899" w:rsidRDefault="00383C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8C1DD2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C1DD2" w:rsidRDefault="008C1DD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ібліятэчны</w:t>
            </w:r>
            <w:r w:rsidRPr="008C1DD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урок</w:t>
            </w:r>
            <w:r w:rsidR="00CE1F9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CE1F92" w:rsidRPr="008C1DD2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8C1DD2">
              <w:rPr>
                <w:rFonts w:ascii="Times New Roman" w:hAnsi="Times New Roman"/>
                <w:sz w:val="30"/>
                <w:szCs w:val="30"/>
                <w:lang w:val="be-BY"/>
              </w:rPr>
              <w:t>Я страной своей горжусь, её имя Беларусь</w:t>
            </w:r>
            <w:r w:rsidR="00CE1F92" w:rsidRPr="008C1DD2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1DD2" w:rsidRDefault="008C1DD2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2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8C1DD2" w:rsidRPr="00CC1880" w:rsidRDefault="008C1DD2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ашн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C1DD2" w:rsidRPr="00CC1880" w:rsidRDefault="008C1DD2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5275A3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5275A3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знавальная гадзіна ”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оя Родин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Беларусь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75A3" w:rsidRDefault="005275A3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3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5275A3" w:rsidRPr="00CC1880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Гарпасялковая бібліятэка-</w:t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філіял “Дабееўскі мох”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75A3" w:rsidRPr="00CC1880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рлова Г.І.</w:t>
            </w:r>
          </w:p>
        </w:tc>
      </w:tr>
      <w:tr w:rsidR="005275A3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5275A3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Інфармацыйная гадзіна</w:t>
            </w:r>
            <w:r w:rsidR="00CE1F9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Наша сила в единстве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75A3" w:rsidRDefault="005275A3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4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5275A3" w:rsidRPr="00414591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75A3" w:rsidRPr="00C50899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5275A3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5275A3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утарка ”</w:t>
            </w:r>
            <w:r w:rsidRPr="00AD41F3">
              <w:rPr>
                <w:rFonts w:ascii="Times New Roman" w:hAnsi="Times New Roman"/>
                <w:sz w:val="30"/>
                <w:szCs w:val="30"/>
                <w:lang w:val="be-BY"/>
              </w:rPr>
              <w:t>Посели в сердце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гордость собой и своею страной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75A3" w:rsidRDefault="005275A3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7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5275A3" w:rsidRPr="00CC1880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ашнеў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75A3" w:rsidRPr="00CC1880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Сафончык А.В.</w:t>
            </w:r>
          </w:p>
        </w:tc>
      </w:tr>
      <w:tr w:rsidR="005275A3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трыятычны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час</w:t>
            </w:r>
          </w:p>
          <w:p w:rsidR="005275A3" w:rsidRDefault="00CE1F9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”</w:t>
            </w:r>
            <w:r w:rsidR="005275A3" w:rsidRPr="005275A3">
              <w:rPr>
                <w:rFonts w:ascii="Times New Roman" w:hAnsi="Times New Roman"/>
                <w:sz w:val="30"/>
                <w:szCs w:val="30"/>
                <w:lang w:val="be-BY"/>
              </w:rPr>
              <w:t>Сила страны в единстве народа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75A3" w:rsidRDefault="005275A3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17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5275A3" w:rsidRPr="00C50899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Лаўжа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75A3" w:rsidRPr="00C50899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Лук'янава А.І.</w:t>
            </w:r>
          </w:p>
        </w:tc>
      </w:tr>
      <w:tr w:rsidR="005275A3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Бібліятэчная гадзіна</w:t>
            </w:r>
          </w:p>
          <w:p w:rsidR="005275A3" w:rsidRDefault="00CE1F9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5275A3" w:rsidRPr="005275A3">
              <w:rPr>
                <w:rFonts w:ascii="Times New Roman" w:hAnsi="Times New Roman"/>
                <w:sz w:val="30"/>
                <w:szCs w:val="30"/>
                <w:lang w:val="be-BY"/>
              </w:rPr>
              <w:t>День народного единства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75A3" w:rsidRDefault="005275A3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7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5275A3" w:rsidRPr="00C50899" w:rsidRDefault="005275A3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мброса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75A3" w:rsidRPr="00C50899" w:rsidRDefault="005275A3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Хмяльніцкая Н.</w:t>
            </w:r>
            <w:r w:rsidR="0063577A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арычная замалёўка</w:t>
            </w:r>
          </w:p>
          <w:p w:rsidR="000B31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>”Единым духом мы сильны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7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ветласель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63577A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илл</w:t>
            </w:r>
            <w:r w:rsidR="000B31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ева Н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="000B31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арычны</w:t>
            </w: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час</w:t>
            </w:r>
          </w:p>
          <w:p w:rsidR="000B314F" w:rsidRDefault="00CE1F9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0B314F" w:rsidRPr="000B314F">
              <w:rPr>
                <w:rFonts w:ascii="Times New Roman" w:hAnsi="Times New Roman"/>
                <w:sz w:val="30"/>
                <w:szCs w:val="30"/>
                <w:lang w:val="be-BY"/>
              </w:rPr>
              <w:t>Вместе мы сила</w:t>
            </w: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7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0B314F" w:rsidRPr="00AE2FF8" w:rsidRDefault="00CE1F9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Флэ</w:t>
            </w:r>
            <w:r w:rsidR="000B314F" w:rsidRPr="00383C4F">
              <w:rPr>
                <w:rFonts w:ascii="Times New Roman" w:hAnsi="Times New Roman"/>
                <w:sz w:val="30"/>
                <w:szCs w:val="30"/>
                <w:lang w:val="be-BY"/>
              </w:rPr>
              <w:t>шмоб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0B314F" w:rsidRPr="00383C4F">
              <w:rPr>
                <w:rFonts w:ascii="Times New Roman" w:hAnsi="Times New Roman"/>
                <w:sz w:val="30"/>
                <w:szCs w:val="30"/>
                <w:lang w:val="be-BY"/>
              </w:rPr>
              <w:t>Летите голуби, летите</w:t>
            </w: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21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63577A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ектар па абслугоўванню</w:t>
            </w:r>
            <w:r w:rsidR="000B31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0B314F"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="000B314F"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зіцячага чытача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ароўкіна А.А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ібліятэчная акцыя</w:t>
            </w:r>
          </w:p>
          <w:p w:rsidR="000B314F" w:rsidRPr="00383C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121253">
              <w:rPr>
                <w:rFonts w:ascii="Times New Roman" w:hAnsi="Times New Roman"/>
                <w:sz w:val="30"/>
                <w:szCs w:val="30"/>
                <w:lang w:val="be-BY"/>
              </w:rPr>
              <w:t>Мир для ме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я – это…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383C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1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414591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знавальны</w:t>
            </w: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час</w:t>
            </w:r>
          </w:p>
          <w:p w:rsidR="000B31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>”21 сентября – Международный день мира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1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ветласель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силл</w:t>
            </w:r>
            <w:r w:rsidR="000B31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ева Н.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="000B314F"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ктуальная размова</w:t>
            </w:r>
          </w:p>
          <w:p w:rsidR="000B314F" w:rsidRPr="00383C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83C4F">
              <w:rPr>
                <w:rFonts w:ascii="Times New Roman" w:hAnsi="Times New Roman"/>
                <w:sz w:val="30"/>
                <w:szCs w:val="30"/>
                <w:lang w:val="be-BY"/>
              </w:rPr>
              <w:t>”Служить Отечеству – почетно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383C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9.09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Цэнтральная раённая бібліятэка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лёшкіна В.У.</w:t>
            </w:r>
          </w:p>
        </w:tc>
      </w:tr>
      <w:tr w:rsidR="000B314F" w:rsidRPr="00AE2FF8" w:rsidTr="00CA73BE">
        <w:trPr>
          <w:trHeight w:val="352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стрычнік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ітаратурна-патрыятычная гадзіна</w:t>
            </w:r>
            <w:r w:rsidR="00CE1F9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Марат Казей“ да 95-годдзя з дня нараджэння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. Казе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7.10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мброса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Хмяльніцкая Н.</w:t>
            </w:r>
            <w:r w:rsidR="0063577A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63577A" w:rsidRDefault="0063577A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іншаванне</w:t>
            </w:r>
            <w:r w:rsidR="000B314F" w:rsidRPr="00D55ED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на даму </w:t>
            </w:r>
            <w:r w:rsidR="000B314F">
              <w:rPr>
                <w:rFonts w:ascii="Times New Roman" w:hAnsi="Times New Roman"/>
                <w:sz w:val="30"/>
                <w:szCs w:val="30"/>
                <w:lang w:val="be-BY"/>
              </w:rPr>
              <w:t>з юбіле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е</w:t>
            </w:r>
            <w:r w:rsidR="000B314F">
              <w:rPr>
                <w:rFonts w:ascii="Times New Roman" w:hAnsi="Times New Roman"/>
                <w:sz w:val="30"/>
                <w:szCs w:val="30"/>
                <w:lang w:val="be-BY"/>
              </w:rPr>
              <w:t>м</w:t>
            </w:r>
            <w:r w:rsidR="000B314F" w:rsidRPr="00D55ED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0B314F">
              <w:rPr>
                <w:rFonts w:ascii="Times New Roman" w:hAnsi="Times New Roman"/>
                <w:sz w:val="30"/>
                <w:szCs w:val="30"/>
                <w:lang w:val="be-BY"/>
              </w:rPr>
              <w:t>Песляковай Леангіны Пятроў</w:t>
            </w:r>
            <w:r w:rsidR="000B314F" w:rsidRPr="00D55ED0">
              <w:rPr>
                <w:rFonts w:ascii="Times New Roman" w:hAnsi="Times New Roman"/>
                <w:sz w:val="30"/>
                <w:szCs w:val="30"/>
                <w:lang w:val="be-BY"/>
              </w:rPr>
              <w:t>ны</w:t>
            </w:r>
          </w:p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="0063577A">
              <w:rPr>
                <w:rFonts w:ascii="Times New Roman" w:hAnsi="Times New Roman"/>
                <w:sz w:val="30"/>
                <w:szCs w:val="30"/>
                <w:lang w:val="be-BY"/>
              </w:rPr>
              <w:t>100 лет – э</w:t>
            </w:r>
            <w:r w:rsidRPr="00D55ED0">
              <w:rPr>
                <w:rFonts w:ascii="Times New Roman" w:hAnsi="Times New Roman"/>
                <w:sz w:val="30"/>
                <w:szCs w:val="30"/>
                <w:lang w:val="be-BY"/>
              </w:rPr>
              <w:t>то со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бытие! Ровесниц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нашего района!“</w:t>
            </w:r>
            <w:r w:rsidRPr="00D55ED0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28.10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0B314F" w:rsidRPr="00AE2FF8" w:rsidTr="00CA73BE">
        <w:trPr>
          <w:trHeight w:val="352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Лістапад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B0CF2" w:rsidRDefault="008B0CF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орыка-тэматычная  гутарка</w:t>
            </w:r>
          </w:p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В дни Октябрьской революции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2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414591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альская гарпасялков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Шавяка М.І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B0CF2" w:rsidRDefault="008B0CF2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става-агляд</w:t>
            </w:r>
          </w:p>
          <w:p w:rsidR="000B31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”</w:t>
            </w:r>
            <w:r w:rsidRPr="00D55ED0">
              <w:rPr>
                <w:rFonts w:ascii="Times New Roman" w:hAnsi="Times New Roman"/>
                <w:sz w:val="30"/>
                <w:szCs w:val="30"/>
                <w:lang w:val="be-BY"/>
              </w:rPr>
              <w:t>Вре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мя героев, что ты оставило нам?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5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рдо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Маліноўская Н.В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Час гісторыі ”</w:t>
            </w:r>
            <w:r w:rsidRPr="005275A3">
              <w:rPr>
                <w:rFonts w:ascii="Times New Roman" w:hAnsi="Times New Roman"/>
                <w:sz w:val="30"/>
                <w:szCs w:val="30"/>
                <w:lang w:val="be-BY"/>
              </w:rPr>
              <w:t>Октябрь 1917 года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6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мбросавіц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8B0CF2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Хмяльніцкая Н.</w:t>
            </w:r>
            <w:r w:rsidR="008B0CF2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414591">
              <w:rPr>
                <w:rFonts w:ascii="Times New Roman" w:hAnsi="Times New Roman"/>
                <w:sz w:val="30"/>
                <w:szCs w:val="30"/>
                <w:lang w:val="be-BY"/>
              </w:rPr>
              <w:t>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B0CF2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старычны</w:t>
            </w:r>
            <w:r w:rsidRPr="00FE0DE0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8B0CF2">
              <w:rPr>
                <w:rFonts w:ascii="Times New Roman" w:hAnsi="Times New Roman"/>
                <w:sz w:val="30"/>
                <w:szCs w:val="30"/>
                <w:lang w:val="be-BY"/>
              </w:rPr>
              <w:t>экскурс</w:t>
            </w:r>
          </w:p>
          <w:p w:rsidR="000B314F" w:rsidRPr="00AE2FF8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“Великий рубеж истории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AE2FF8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7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Цэнтральная раённая бібліятэка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C1880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C1880">
              <w:rPr>
                <w:rFonts w:ascii="Times New Roman" w:hAnsi="Times New Roman"/>
                <w:sz w:val="30"/>
                <w:szCs w:val="30"/>
                <w:lang w:val="be-BY"/>
              </w:rPr>
              <w:t>Алёшкіна В.У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B0CF2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знавальны</w:t>
            </w:r>
            <w:r w:rsidR="008B0CF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час</w:t>
            </w:r>
          </w:p>
          <w:p w:rsidR="000B31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”Дорогами революции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7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Лаўжанская сельска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br/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Лук'янава А.І.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8B0CF2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знавальны</w:t>
            </w: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час</w:t>
            </w:r>
          </w:p>
          <w:p w:rsidR="000B314F" w:rsidRDefault="000B314F" w:rsidP="0063577A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314F">
              <w:rPr>
                <w:rFonts w:ascii="Times New Roman" w:hAnsi="Times New Roman"/>
                <w:sz w:val="30"/>
                <w:szCs w:val="30"/>
                <w:lang w:val="be-BY"/>
              </w:rPr>
              <w:t>”Дорогами революции“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07.11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шневіцкая сельская </w:t>
            </w: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br/>
              <w:t>бібліятэка-філіял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C50899" w:rsidRDefault="000B314F" w:rsidP="000B314F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50899">
              <w:rPr>
                <w:rFonts w:ascii="Times New Roman" w:hAnsi="Times New Roman"/>
                <w:sz w:val="30"/>
                <w:szCs w:val="30"/>
                <w:lang w:val="be-BY"/>
              </w:rPr>
              <w:t>Дунец Н.В.</w:t>
            </w:r>
          </w:p>
        </w:tc>
      </w:tr>
      <w:tr w:rsidR="000B314F" w:rsidRPr="00AE2FF8" w:rsidTr="00CA73BE">
        <w:trPr>
          <w:trHeight w:val="352"/>
        </w:trPr>
        <w:tc>
          <w:tcPr>
            <w:tcW w:w="15115" w:type="dxa"/>
            <w:gridSpan w:val="4"/>
            <w:tcBorders>
              <w:right w:val="single" w:sz="4" w:space="0" w:color="auto"/>
            </w:tcBorders>
          </w:tcPr>
          <w:p w:rsidR="000B314F" w:rsidRPr="00AE2FF8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нежань</w:t>
            </w: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right w:val="single" w:sz="4" w:space="0" w:color="auto"/>
            </w:tcBorders>
          </w:tcPr>
          <w:p w:rsidR="000B314F" w:rsidRPr="005E42C2" w:rsidRDefault="000B31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14F" w:rsidRPr="005E42C2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0B314F" w:rsidRPr="005E42C2" w:rsidRDefault="000B31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5E42C2" w:rsidRDefault="000B314F" w:rsidP="00AE2FF8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0B314F" w:rsidRPr="00AE2FF8" w:rsidTr="004C2F0A">
        <w:trPr>
          <w:trHeight w:val="352"/>
        </w:trPr>
        <w:tc>
          <w:tcPr>
            <w:tcW w:w="5300" w:type="dxa"/>
            <w:tcBorders>
              <w:bottom w:val="single" w:sz="4" w:space="0" w:color="auto"/>
              <w:right w:val="single" w:sz="4" w:space="0" w:color="auto"/>
            </w:tcBorders>
          </w:tcPr>
          <w:p w:rsidR="000B314F" w:rsidRPr="005E42C2" w:rsidRDefault="000B314F" w:rsidP="00CA73BE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5E42C2" w:rsidRDefault="000B314F" w:rsidP="001024BE">
            <w:pPr>
              <w:pStyle w:val="af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5E42C2" w:rsidRDefault="000B314F" w:rsidP="00CA73BE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0B314F" w:rsidRPr="005E42C2" w:rsidRDefault="000B314F" w:rsidP="00CA73BE">
            <w:pPr>
              <w:pStyle w:val="af2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</w:tbl>
    <w:p w:rsidR="00271DAA" w:rsidRPr="00414591" w:rsidRDefault="00271DAA" w:rsidP="00AE2FF8">
      <w:pPr>
        <w:pStyle w:val="af2"/>
        <w:rPr>
          <w:rFonts w:ascii="Times New Roman" w:hAnsi="Times New Roman"/>
          <w:sz w:val="30"/>
          <w:szCs w:val="30"/>
          <w:lang w:val="be-BY"/>
        </w:rPr>
      </w:pPr>
    </w:p>
    <w:p w:rsidR="005E42C2" w:rsidRPr="005E42C2" w:rsidRDefault="005E42C2" w:rsidP="00AE2FF8">
      <w:pPr>
        <w:pStyle w:val="af2"/>
        <w:rPr>
          <w:rFonts w:ascii="Times New Roman" w:hAnsi="Times New Roman"/>
          <w:color w:val="FF0000"/>
          <w:sz w:val="16"/>
          <w:szCs w:val="16"/>
          <w:lang w:val="be-BY"/>
        </w:rPr>
      </w:pPr>
      <w:bookmarkStart w:id="0" w:name="_GoBack"/>
      <w:bookmarkEnd w:id="0"/>
    </w:p>
    <w:sectPr w:rsidR="005E42C2" w:rsidRPr="005E42C2" w:rsidSect="00404E68">
      <w:pgSz w:w="16838" w:h="11906" w:orient="landscape"/>
      <w:pgMar w:top="1134" w:right="1134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8B"/>
    <w:multiLevelType w:val="multilevel"/>
    <w:tmpl w:val="C6A8A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1D6AD0"/>
    <w:multiLevelType w:val="hybridMultilevel"/>
    <w:tmpl w:val="A75C1ECC"/>
    <w:lvl w:ilvl="0" w:tplc="4600DD0C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CCB2E76"/>
    <w:multiLevelType w:val="multilevel"/>
    <w:tmpl w:val="1BB8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653E43"/>
    <w:multiLevelType w:val="multilevel"/>
    <w:tmpl w:val="9050CE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D72851"/>
    <w:multiLevelType w:val="multilevel"/>
    <w:tmpl w:val="A81CB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2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AA"/>
    <w:rsid w:val="00026371"/>
    <w:rsid w:val="00042FF8"/>
    <w:rsid w:val="0005376A"/>
    <w:rsid w:val="00053FBD"/>
    <w:rsid w:val="000574AF"/>
    <w:rsid w:val="000746E6"/>
    <w:rsid w:val="00080BF7"/>
    <w:rsid w:val="00082414"/>
    <w:rsid w:val="000A71F7"/>
    <w:rsid w:val="000B314F"/>
    <w:rsid w:val="000C052B"/>
    <w:rsid w:val="000D2915"/>
    <w:rsid w:val="000F3844"/>
    <w:rsid w:val="001024BE"/>
    <w:rsid w:val="00107F3A"/>
    <w:rsid w:val="00121253"/>
    <w:rsid w:val="00142C51"/>
    <w:rsid w:val="001462CB"/>
    <w:rsid w:val="0015495C"/>
    <w:rsid w:val="00160203"/>
    <w:rsid w:val="0017066A"/>
    <w:rsid w:val="00184E78"/>
    <w:rsid w:val="001902BD"/>
    <w:rsid w:val="001B3839"/>
    <w:rsid w:val="001B3C4E"/>
    <w:rsid w:val="001B3FC2"/>
    <w:rsid w:val="001B4D83"/>
    <w:rsid w:val="001C4E19"/>
    <w:rsid w:val="001E302A"/>
    <w:rsid w:val="0023196F"/>
    <w:rsid w:val="00271DAA"/>
    <w:rsid w:val="002831E0"/>
    <w:rsid w:val="0028346F"/>
    <w:rsid w:val="00292801"/>
    <w:rsid w:val="002F398F"/>
    <w:rsid w:val="002F4A6E"/>
    <w:rsid w:val="002F512B"/>
    <w:rsid w:val="002F5408"/>
    <w:rsid w:val="003202F8"/>
    <w:rsid w:val="0034248A"/>
    <w:rsid w:val="003561BA"/>
    <w:rsid w:val="00361500"/>
    <w:rsid w:val="00362B80"/>
    <w:rsid w:val="003713C4"/>
    <w:rsid w:val="00383C4F"/>
    <w:rsid w:val="00397F1C"/>
    <w:rsid w:val="003B3784"/>
    <w:rsid w:val="003C7FC5"/>
    <w:rsid w:val="003D1B63"/>
    <w:rsid w:val="003E6437"/>
    <w:rsid w:val="003F26DB"/>
    <w:rsid w:val="00401D56"/>
    <w:rsid w:val="00404E68"/>
    <w:rsid w:val="00414591"/>
    <w:rsid w:val="00443480"/>
    <w:rsid w:val="00463DFF"/>
    <w:rsid w:val="00481CDA"/>
    <w:rsid w:val="00496E7E"/>
    <w:rsid w:val="004C2EA6"/>
    <w:rsid w:val="004C2F0A"/>
    <w:rsid w:val="004C3E07"/>
    <w:rsid w:val="004F2C75"/>
    <w:rsid w:val="0050045E"/>
    <w:rsid w:val="005063C3"/>
    <w:rsid w:val="005275A3"/>
    <w:rsid w:val="00555C81"/>
    <w:rsid w:val="005630A2"/>
    <w:rsid w:val="005B576B"/>
    <w:rsid w:val="005C58F8"/>
    <w:rsid w:val="005D7E79"/>
    <w:rsid w:val="005E42C2"/>
    <w:rsid w:val="005F08E9"/>
    <w:rsid w:val="005F65E4"/>
    <w:rsid w:val="0060648C"/>
    <w:rsid w:val="00610E29"/>
    <w:rsid w:val="006175FD"/>
    <w:rsid w:val="0063577A"/>
    <w:rsid w:val="00640232"/>
    <w:rsid w:val="00651DC9"/>
    <w:rsid w:val="006617EB"/>
    <w:rsid w:val="00684EDD"/>
    <w:rsid w:val="006C20DA"/>
    <w:rsid w:val="006E0207"/>
    <w:rsid w:val="006F756F"/>
    <w:rsid w:val="00724616"/>
    <w:rsid w:val="00732517"/>
    <w:rsid w:val="0073529B"/>
    <w:rsid w:val="007444A2"/>
    <w:rsid w:val="00764F92"/>
    <w:rsid w:val="00771B06"/>
    <w:rsid w:val="007852C2"/>
    <w:rsid w:val="007A0F80"/>
    <w:rsid w:val="007A4A87"/>
    <w:rsid w:val="007B775F"/>
    <w:rsid w:val="007F7EC1"/>
    <w:rsid w:val="008440E4"/>
    <w:rsid w:val="00886B35"/>
    <w:rsid w:val="0089225B"/>
    <w:rsid w:val="008959B3"/>
    <w:rsid w:val="008B0CF2"/>
    <w:rsid w:val="008B100A"/>
    <w:rsid w:val="008B1789"/>
    <w:rsid w:val="008B60FB"/>
    <w:rsid w:val="008C1DD2"/>
    <w:rsid w:val="008C22D4"/>
    <w:rsid w:val="008E7706"/>
    <w:rsid w:val="00903CE2"/>
    <w:rsid w:val="00914AAF"/>
    <w:rsid w:val="009229DD"/>
    <w:rsid w:val="009450E3"/>
    <w:rsid w:val="009A7BC1"/>
    <w:rsid w:val="009B18AE"/>
    <w:rsid w:val="009D1525"/>
    <w:rsid w:val="009D4175"/>
    <w:rsid w:val="009D6042"/>
    <w:rsid w:val="009E230C"/>
    <w:rsid w:val="009E3177"/>
    <w:rsid w:val="00A0177F"/>
    <w:rsid w:val="00A035E7"/>
    <w:rsid w:val="00A07AAC"/>
    <w:rsid w:val="00A10CD8"/>
    <w:rsid w:val="00A10F0B"/>
    <w:rsid w:val="00A11134"/>
    <w:rsid w:val="00A16729"/>
    <w:rsid w:val="00A16BEB"/>
    <w:rsid w:val="00A21A3A"/>
    <w:rsid w:val="00A342EA"/>
    <w:rsid w:val="00A40B27"/>
    <w:rsid w:val="00A6331D"/>
    <w:rsid w:val="00A676B2"/>
    <w:rsid w:val="00A82C55"/>
    <w:rsid w:val="00A9078B"/>
    <w:rsid w:val="00A91B64"/>
    <w:rsid w:val="00A93CDC"/>
    <w:rsid w:val="00AA001D"/>
    <w:rsid w:val="00AA1E5F"/>
    <w:rsid w:val="00AA20E7"/>
    <w:rsid w:val="00AB21C5"/>
    <w:rsid w:val="00AB350F"/>
    <w:rsid w:val="00AD0F69"/>
    <w:rsid w:val="00AD41F3"/>
    <w:rsid w:val="00AE2FF8"/>
    <w:rsid w:val="00AF52B1"/>
    <w:rsid w:val="00B23406"/>
    <w:rsid w:val="00B40556"/>
    <w:rsid w:val="00B6071D"/>
    <w:rsid w:val="00B71559"/>
    <w:rsid w:val="00B91252"/>
    <w:rsid w:val="00BC33CC"/>
    <w:rsid w:val="00BD61B0"/>
    <w:rsid w:val="00BD767A"/>
    <w:rsid w:val="00BE72CE"/>
    <w:rsid w:val="00BF3E32"/>
    <w:rsid w:val="00BF4D95"/>
    <w:rsid w:val="00BF780B"/>
    <w:rsid w:val="00C0613C"/>
    <w:rsid w:val="00C22A78"/>
    <w:rsid w:val="00C3168F"/>
    <w:rsid w:val="00C369D9"/>
    <w:rsid w:val="00C44AB0"/>
    <w:rsid w:val="00C44DFF"/>
    <w:rsid w:val="00C50899"/>
    <w:rsid w:val="00C7562A"/>
    <w:rsid w:val="00C8000B"/>
    <w:rsid w:val="00CA3FCB"/>
    <w:rsid w:val="00CA73BE"/>
    <w:rsid w:val="00CB1747"/>
    <w:rsid w:val="00CC1880"/>
    <w:rsid w:val="00CD2E5A"/>
    <w:rsid w:val="00CD5CA1"/>
    <w:rsid w:val="00CD7485"/>
    <w:rsid w:val="00CE1F92"/>
    <w:rsid w:val="00D25CAE"/>
    <w:rsid w:val="00D26223"/>
    <w:rsid w:val="00D51279"/>
    <w:rsid w:val="00D55ED0"/>
    <w:rsid w:val="00D577E8"/>
    <w:rsid w:val="00D64D4A"/>
    <w:rsid w:val="00D82007"/>
    <w:rsid w:val="00DB7AE8"/>
    <w:rsid w:val="00DD0552"/>
    <w:rsid w:val="00E45CA5"/>
    <w:rsid w:val="00E72AD3"/>
    <w:rsid w:val="00E76EED"/>
    <w:rsid w:val="00ED2587"/>
    <w:rsid w:val="00F2299B"/>
    <w:rsid w:val="00F24094"/>
    <w:rsid w:val="00F36CA1"/>
    <w:rsid w:val="00F92CAF"/>
    <w:rsid w:val="00FC1547"/>
    <w:rsid w:val="00FD7686"/>
    <w:rsid w:val="00FE0DE0"/>
    <w:rsid w:val="00FE71DD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2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001E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001E6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6001E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6001E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customStyle="1" w:styleId="WW8Num1z0">
    <w:name w:val="WW8Num1z0"/>
    <w:qFormat/>
    <w:rsid w:val="006001E6"/>
    <w:rPr>
      <w:rFonts w:ascii="Symbol" w:hAnsi="Symbol" w:cs="Symbol"/>
    </w:rPr>
  </w:style>
  <w:style w:type="character" w:customStyle="1" w:styleId="WW8Num2z0">
    <w:name w:val="WW8Num2z0"/>
    <w:qFormat/>
    <w:rsid w:val="006001E6"/>
  </w:style>
  <w:style w:type="character" w:customStyle="1" w:styleId="WW8Num2z1">
    <w:name w:val="WW8Num2z1"/>
    <w:qFormat/>
    <w:rsid w:val="006001E6"/>
  </w:style>
  <w:style w:type="character" w:customStyle="1" w:styleId="WW8Num2z2">
    <w:name w:val="WW8Num2z2"/>
    <w:qFormat/>
    <w:rsid w:val="006001E6"/>
  </w:style>
  <w:style w:type="character" w:customStyle="1" w:styleId="WW8Num2z3">
    <w:name w:val="WW8Num2z3"/>
    <w:qFormat/>
    <w:rsid w:val="006001E6"/>
  </w:style>
  <w:style w:type="character" w:customStyle="1" w:styleId="WW8Num2z4">
    <w:name w:val="WW8Num2z4"/>
    <w:qFormat/>
    <w:rsid w:val="006001E6"/>
  </w:style>
  <w:style w:type="character" w:customStyle="1" w:styleId="WW8Num2z5">
    <w:name w:val="WW8Num2z5"/>
    <w:qFormat/>
    <w:rsid w:val="006001E6"/>
  </w:style>
  <w:style w:type="character" w:customStyle="1" w:styleId="WW8Num2z6">
    <w:name w:val="WW8Num2z6"/>
    <w:qFormat/>
    <w:rsid w:val="006001E6"/>
  </w:style>
  <w:style w:type="character" w:customStyle="1" w:styleId="WW8Num2z7">
    <w:name w:val="WW8Num2z7"/>
    <w:qFormat/>
    <w:rsid w:val="006001E6"/>
  </w:style>
  <w:style w:type="character" w:customStyle="1" w:styleId="WW8Num2z8">
    <w:name w:val="WW8Num2z8"/>
    <w:qFormat/>
    <w:rsid w:val="006001E6"/>
  </w:style>
  <w:style w:type="character" w:customStyle="1" w:styleId="WW8Num3z0">
    <w:name w:val="WW8Num3z0"/>
    <w:qFormat/>
    <w:rsid w:val="006001E6"/>
    <w:rPr>
      <w:b w:val="0"/>
    </w:rPr>
  </w:style>
  <w:style w:type="character" w:customStyle="1" w:styleId="WW8Num3z1">
    <w:name w:val="WW8Num3z1"/>
    <w:qFormat/>
    <w:rsid w:val="006001E6"/>
  </w:style>
  <w:style w:type="character" w:customStyle="1" w:styleId="WW8Num3z2">
    <w:name w:val="WW8Num3z2"/>
    <w:qFormat/>
    <w:rsid w:val="006001E6"/>
  </w:style>
  <w:style w:type="character" w:customStyle="1" w:styleId="WW8Num3z3">
    <w:name w:val="WW8Num3z3"/>
    <w:qFormat/>
    <w:rsid w:val="006001E6"/>
  </w:style>
  <w:style w:type="character" w:customStyle="1" w:styleId="WW8Num3z4">
    <w:name w:val="WW8Num3z4"/>
    <w:qFormat/>
    <w:rsid w:val="006001E6"/>
  </w:style>
  <w:style w:type="character" w:customStyle="1" w:styleId="WW8Num3z5">
    <w:name w:val="WW8Num3z5"/>
    <w:qFormat/>
    <w:rsid w:val="006001E6"/>
  </w:style>
  <w:style w:type="character" w:customStyle="1" w:styleId="WW8Num3z6">
    <w:name w:val="WW8Num3z6"/>
    <w:qFormat/>
    <w:rsid w:val="006001E6"/>
  </w:style>
  <w:style w:type="character" w:customStyle="1" w:styleId="WW8Num3z7">
    <w:name w:val="WW8Num3z7"/>
    <w:qFormat/>
    <w:rsid w:val="006001E6"/>
  </w:style>
  <w:style w:type="character" w:customStyle="1" w:styleId="WW8Num3z8">
    <w:name w:val="WW8Num3z8"/>
    <w:qFormat/>
    <w:rsid w:val="006001E6"/>
  </w:style>
  <w:style w:type="character" w:customStyle="1" w:styleId="WW8Num4z0">
    <w:name w:val="WW8Num4z0"/>
    <w:qFormat/>
    <w:rsid w:val="006001E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01E6"/>
  </w:style>
  <w:style w:type="character" w:customStyle="1" w:styleId="WW8Num4z2">
    <w:name w:val="WW8Num4z2"/>
    <w:qFormat/>
    <w:rsid w:val="006001E6"/>
  </w:style>
  <w:style w:type="character" w:customStyle="1" w:styleId="WW8Num4z3">
    <w:name w:val="WW8Num4z3"/>
    <w:qFormat/>
    <w:rsid w:val="006001E6"/>
  </w:style>
  <w:style w:type="character" w:customStyle="1" w:styleId="WW8Num4z4">
    <w:name w:val="WW8Num4z4"/>
    <w:qFormat/>
    <w:rsid w:val="006001E6"/>
  </w:style>
  <w:style w:type="character" w:customStyle="1" w:styleId="WW8Num4z5">
    <w:name w:val="WW8Num4z5"/>
    <w:qFormat/>
    <w:rsid w:val="006001E6"/>
  </w:style>
  <w:style w:type="character" w:customStyle="1" w:styleId="WW8Num4z6">
    <w:name w:val="WW8Num4z6"/>
    <w:qFormat/>
    <w:rsid w:val="006001E6"/>
  </w:style>
  <w:style w:type="character" w:customStyle="1" w:styleId="WW8Num4z7">
    <w:name w:val="WW8Num4z7"/>
    <w:qFormat/>
    <w:rsid w:val="006001E6"/>
  </w:style>
  <w:style w:type="character" w:customStyle="1" w:styleId="WW8Num4z8">
    <w:name w:val="WW8Num4z8"/>
    <w:qFormat/>
    <w:rsid w:val="006001E6"/>
  </w:style>
  <w:style w:type="character" w:customStyle="1" w:styleId="WW8Num5z0">
    <w:name w:val="WW8Num5z0"/>
    <w:qFormat/>
    <w:rsid w:val="006001E6"/>
  </w:style>
  <w:style w:type="character" w:customStyle="1" w:styleId="WW8Num5z1">
    <w:name w:val="WW8Num5z1"/>
    <w:qFormat/>
    <w:rsid w:val="006001E6"/>
  </w:style>
  <w:style w:type="character" w:customStyle="1" w:styleId="WW8Num5z2">
    <w:name w:val="WW8Num5z2"/>
    <w:qFormat/>
    <w:rsid w:val="006001E6"/>
  </w:style>
  <w:style w:type="character" w:customStyle="1" w:styleId="WW8Num5z3">
    <w:name w:val="WW8Num5z3"/>
    <w:qFormat/>
    <w:rsid w:val="006001E6"/>
  </w:style>
  <w:style w:type="character" w:customStyle="1" w:styleId="WW8Num5z4">
    <w:name w:val="WW8Num5z4"/>
    <w:qFormat/>
    <w:rsid w:val="006001E6"/>
  </w:style>
  <w:style w:type="character" w:customStyle="1" w:styleId="WW8Num5z5">
    <w:name w:val="WW8Num5z5"/>
    <w:qFormat/>
    <w:rsid w:val="006001E6"/>
  </w:style>
  <w:style w:type="character" w:customStyle="1" w:styleId="WW8Num5z6">
    <w:name w:val="WW8Num5z6"/>
    <w:qFormat/>
    <w:rsid w:val="006001E6"/>
  </w:style>
  <w:style w:type="character" w:customStyle="1" w:styleId="WW8Num5z7">
    <w:name w:val="WW8Num5z7"/>
    <w:qFormat/>
    <w:rsid w:val="006001E6"/>
  </w:style>
  <w:style w:type="character" w:customStyle="1" w:styleId="WW8Num5z8">
    <w:name w:val="WW8Num5z8"/>
    <w:qFormat/>
    <w:rsid w:val="006001E6"/>
  </w:style>
  <w:style w:type="character" w:customStyle="1" w:styleId="WW8Num6z0">
    <w:name w:val="WW8Num6z0"/>
    <w:qFormat/>
    <w:rsid w:val="006001E6"/>
  </w:style>
  <w:style w:type="character" w:customStyle="1" w:styleId="WW8Num6z1">
    <w:name w:val="WW8Num6z1"/>
    <w:qFormat/>
    <w:rsid w:val="006001E6"/>
  </w:style>
  <w:style w:type="character" w:customStyle="1" w:styleId="WW8Num6z2">
    <w:name w:val="WW8Num6z2"/>
    <w:qFormat/>
    <w:rsid w:val="006001E6"/>
  </w:style>
  <w:style w:type="character" w:customStyle="1" w:styleId="WW8Num6z3">
    <w:name w:val="WW8Num6z3"/>
    <w:qFormat/>
    <w:rsid w:val="006001E6"/>
  </w:style>
  <w:style w:type="character" w:customStyle="1" w:styleId="WW8Num6z4">
    <w:name w:val="WW8Num6z4"/>
    <w:qFormat/>
    <w:rsid w:val="006001E6"/>
  </w:style>
  <w:style w:type="character" w:customStyle="1" w:styleId="WW8Num6z5">
    <w:name w:val="WW8Num6z5"/>
    <w:qFormat/>
    <w:rsid w:val="006001E6"/>
  </w:style>
  <w:style w:type="character" w:customStyle="1" w:styleId="WW8Num6z6">
    <w:name w:val="WW8Num6z6"/>
    <w:qFormat/>
    <w:rsid w:val="006001E6"/>
  </w:style>
  <w:style w:type="character" w:customStyle="1" w:styleId="WW8Num6z7">
    <w:name w:val="WW8Num6z7"/>
    <w:qFormat/>
    <w:rsid w:val="006001E6"/>
  </w:style>
  <w:style w:type="character" w:customStyle="1" w:styleId="WW8Num6z8">
    <w:name w:val="WW8Num6z8"/>
    <w:qFormat/>
    <w:rsid w:val="006001E6"/>
  </w:style>
  <w:style w:type="character" w:customStyle="1" w:styleId="WW8Num7z0">
    <w:name w:val="WW8Num7z0"/>
    <w:qFormat/>
    <w:rsid w:val="006001E6"/>
  </w:style>
  <w:style w:type="character" w:customStyle="1" w:styleId="WW8Num7z1">
    <w:name w:val="WW8Num7z1"/>
    <w:qFormat/>
    <w:rsid w:val="006001E6"/>
  </w:style>
  <w:style w:type="character" w:customStyle="1" w:styleId="WW8Num7z2">
    <w:name w:val="WW8Num7z2"/>
    <w:qFormat/>
    <w:rsid w:val="006001E6"/>
  </w:style>
  <w:style w:type="character" w:customStyle="1" w:styleId="WW8Num7z3">
    <w:name w:val="WW8Num7z3"/>
    <w:qFormat/>
    <w:rsid w:val="006001E6"/>
  </w:style>
  <w:style w:type="character" w:customStyle="1" w:styleId="WW8Num7z4">
    <w:name w:val="WW8Num7z4"/>
    <w:qFormat/>
    <w:rsid w:val="006001E6"/>
  </w:style>
  <w:style w:type="character" w:customStyle="1" w:styleId="WW8Num7z5">
    <w:name w:val="WW8Num7z5"/>
    <w:qFormat/>
    <w:rsid w:val="006001E6"/>
  </w:style>
  <w:style w:type="character" w:customStyle="1" w:styleId="WW8Num7z6">
    <w:name w:val="WW8Num7z6"/>
    <w:qFormat/>
    <w:rsid w:val="006001E6"/>
  </w:style>
  <w:style w:type="character" w:customStyle="1" w:styleId="WW8Num7z7">
    <w:name w:val="WW8Num7z7"/>
    <w:qFormat/>
    <w:rsid w:val="006001E6"/>
  </w:style>
  <w:style w:type="character" w:customStyle="1" w:styleId="WW8Num7z8">
    <w:name w:val="WW8Num7z8"/>
    <w:qFormat/>
    <w:rsid w:val="006001E6"/>
  </w:style>
  <w:style w:type="character" w:customStyle="1" w:styleId="WW8Num8z0">
    <w:name w:val="WW8Num8z0"/>
    <w:qFormat/>
    <w:rsid w:val="006001E6"/>
  </w:style>
  <w:style w:type="character" w:customStyle="1" w:styleId="WW8Num8z1">
    <w:name w:val="WW8Num8z1"/>
    <w:qFormat/>
    <w:rsid w:val="006001E6"/>
  </w:style>
  <w:style w:type="character" w:customStyle="1" w:styleId="WW8Num8z2">
    <w:name w:val="WW8Num8z2"/>
    <w:qFormat/>
    <w:rsid w:val="006001E6"/>
  </w:style>
  <w:style w:type="character" w:customStyle="1" w:styleId="WW8Num8z3">
    <w:name w:val="WW8Num8z3"/>
    <w:qFormat/>
    <w:rsid w:val="006001E6"/>
  </w:style>
  <w:style w:type="character" w:customStyle="1" w:styleId="WW8Num8z4">
    <w:name w:val="WW8Num8z4"/>
    <w:qFormat/>
    <w:rsid w:val="006001E6"/>
  </w:style>
  <w:style w:type="character" w:customStyle="1" w:styleId="WW8Num8z5">
    <w:name w:val="WW8Num8z5"/>
    <w:qFormat/>
    <w:rsid w:val="006001E6"/>
  </w:style>
  <w:style w:type="character" w:customStyle="1" w:styleId="WW8Num8z6">
    <w:name w:val="WW8Num8z6"/>
    <w:qFormat/>
    <w:rsid w:val="006001E6"/>
  </w:style>
  <w:style w:type="character" w:customStyle="1" w:styleId="WW8Num8z7">
    <w:name w:val="WW8Num8z7"/>
    <w:qFormat/>
    <w:rsid w:val="006001E6"/>
  </w:style>
  <w:style w:type="character" w:customStyle="1" w:styleId="WW8Num8z8">
    <w:name w:val="WW8Num8z8"/>
    <w:qFormat/>
    <w:rsid w:val="006001E6"/>
  </w:style>
  <w:style w:type="character" w:customStyle="1" w:styleId="WW8Num9z0">
    <w:name w:val="WW8Num9z0"/>
    <w:qFormat/>
    <w:rsid w:val="006001E6"/>
  </w:style>
  <w:style w:type="character" w:customStyle="1" w:styleId="WW8Num9z1">
    <w:name w:val="WW8Num9z1"/>
    <w:qFormat/>
    <w:rsid w:val="006001E6"/>
  </w:style>
  <w:style w:type="character" w:customStyle="1" w:styleId="WW8Num9z2">
    <w:name w:val="WW8Num9z2"/>
    <w:qFormat/>
    <w:rsid w:val="006001E6"/>
  </w:style>
  <w:style w:type="character" w:customStyle="1" w:styleId="WW8Num9z3">
    <w:name w:val="WW8Num9z3"/>
    <w:qFormat/>
    <w:rsid w:val="006001E6"/>
  </w:style>
  <w:style w:type="character" w:customStyle="1" w:styleId="WW8Num9z4">
    <w:name w:val="WW8Num9z4"/>
    <w:qFormat/>
    <w:rsid w:val="006001E6"/>
  </w:style>
  <w:style w:type="character" w:customStyle="1" w:styleId="WW8Num9z5">
    <w:name w:val="WW8Num9z5"/>
    <w:qFormat/>
    <w:rsid w:val="006001E6"/>
  </w:style>
  <w:style w:type="character" w:customStyle="1" w:styleId="WW8Num9z6">
    <w:name w:val="WW8Num9z6"/>
    <w:qFormat/>
    <w:rsid w:val="006001E6"/>
  </w:style>
  <w:style w:type="character" w:customStyle="1" w:styleId="WW8Num9z7">
    <w:name w:val="WW8Num9z7"/>
    <w:qFormat/>
    <w:rsid w:val="006001E6"/>
  </w:style>
  <w:style w:type="character" w:customStyle="1" w:styleId="WW8Num9z8">
    <w:name w:val="WW8Num9z8"/>
    <w:qFormat/>
    <w:rsid w:val="006001E6"/>
  </w:style>
  <w:style w:type="character" w:customStyle="1" w:styleId="WW8Num10z0">
    <w:name w:val="WW8Num10z0"/>
    <w:qFormat/>
    <w:rsid w:val="006001E6"/>
  </w:style>
  <w:style w:type="character" w:customStyle="1" w:styleId="WW8Num10z1">
    <w:name w:val="WW8Num10z1"/>
    <w:qFormat/>
    <w:rsid w:val="006001E6"/>
  </w:style>
  <w:style w:type="character" w:customStyle="1" w:styleId="WW8Num10z2">
    <w:name w:val="WW8Num10z2"/>
    <w:qFormat/>
    <w:rsid w:val="006001E6"/>
  </w:style>
  <w:style w:type="character" w:customStyle="1" w:styleId="WW8Num10z3">
    <w:name w:val="WW8Num10z3"/>
    <w:qFormat/>
    <w:rsid w:val="006001E6"/>
  </w:style>
  <w:style w:type="character" w:customStyle="1" w:styleId="WW8Num10z4">
    <w:name w:val="WW8Num10z4"/>
    <w:qFormat/>
    <w:rsid w:val="006001E6"/>
  </w:style>
  <w:style w:type="character" w:customStyle="1" w:styleId="WW8Num10z5">
    <w:name w:val="WW8Num10z5"/>
    <w:qFormat/>
    <w:rsid w:val="006001E6"/>
  </w:style>
  <w:style w:type="character" w:customStyle="1" w:styleId="WW8Num10z6">
    <w:name w:val="WW8Num10z6"/>
    <w:qFormat/>
    <w:rsid w:val="006001E6"/>
  </w:style>
  <w:style w:type="character" w:customStyle="1" w:styleId="WW8Num10z7">
    <w:name w:val="WW8Num10z7"/>
    <w:qFormat/>
    <w:rsid w:val="006001E6"/>
  </w:style>
  <w:style w:type="character" w:customStyle="1" w:styleId="WW8Num10z8">
    <w:name w:val="WW8Num10z8"/>
    <w:qFormat/>
    <w:rsid w:val="006001E6"/>
  </w:style>
  <w:style w:type="character" w:customStyle="1" w:styleId="2">
    <w:name w:val="Заголовок 2 Знак"/>
    <w:qFormat/>
    <w:rsid w:val="006001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rsid w:val="006001E6"/>
    <w:rPr>
      <w:color w:val="0000FF"/>
      <w:u w:val="single"/>
    </w:rPr>
  </w:style>
  <w:style w:type="character" w:customStyle="1" w:styleId="a3">
    <w:name w:val="Текст выноски Знак"/>
    <w:qFormat/>
    <w:rsid w:val="006001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6001E6"/>
    <w:rPr>
      <w:rFonts w:ascii="Times New Roman" w:eastAsia="Times New Roman" w:hAnsi="Times New Roman" w:cs="Times New Roman"/>
      <w:sz w:val="26"/>
      <w:szCs w:val="24"/>
    </w:rPr>
  </w:style>
  <w:style w:type="character" w:styleId="a5">
    <w:name w:val="Emphasis"/>
    <w:qFormat/>
    <w:rsid w:val="006001E6"/>
    <w:rPr>
      <w:i/>
      <w:iCs/>
    </w:rPr>
  </w:style>
  <w:style w:type="character" w:customStyle="1" w:styleId="a6">
    <w:name w:val="Основной текст Знак"/>
    <w:qFormat/>
    <w:rsid w:val="006001E6"/>
    <w:rPr>
      <w:rFonts w:ascii="Times New Roman" w:eastAsia="Times New Roman" w:hAnsi="Times New Roman" w:cs="Times New Roman"/>
      <w:color w:val="808080"/>
      <w:sz w:val="28"/>
      <w:lang w:val="be-BY"/>
    </w:rPr>
  </w:style>
  <w:style w:type="character" w:customStyle="1" w:styleId="apple-converted-space">
    <w:name w:val="apple-converted-space"/>
    <w:basedOn w:val="a0"/>
    <w:qFormat/>
    <w:rsid w:val="006001E6"/>
  </w:style>
  <w:style w:type="character" w:customStyle="1" w:styleId="1">
    <w:name w:val="Заголовок 1 Знак"/>
    <w:qFormat/>
    <w:rsid w:val="006001E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Заголовок 3 Знак"/>
    <w:qFormat/>
    <w:rsid w:val="006001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qFormat/>
    <w:rsid w:val="006001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qFormat/>
    <w:rsid w:val="006001E6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F200B0"/>
    <w:rPr>
      <w:rFonts w:cs="Symbol"/>
    </w:rPr>
  </w:style>
  <w:style w:type="character" w:customStyle="1" w:styleId="ListLabel3">
    <w:name w:val="ListLabel 3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4">
    <w:name w:val="ListLabel 4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5">
    <w:name w:val="ListLabel 5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6">
    <w:name w:val="ListLabel 6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7">
    <w:name w:val="ListLabel 7"/>
    <w:qFormat/>
    <w:rsid w:val="00807D6C"/>
    <w:rPr>
      <w:rFonts w:ascii="Times New Roman" w:hAnsi="Times New Roman"/>
      <w:sz w:val="24"/>
      <w:szCs w:val="24"/>
      <w:lang w:val="be-BY"/>
    </w:rPr>
  </w:style>
  <w:style w:type="character" w:customStyle="1" w:styleId="ListLabel8">
    <w:name w:val="ListLabel 8"/>
    <w:qFormat/>
    <w:rsid w:val="00807D6C"/>
    <w:rPr>
      <w:rFonts w:ascii="Times New Roman" w:hAnsi="Times New Roman"/>
      <w:sz w:val="24"/>
      <w:szCs w:val="24"/>
      <w:lang w:val="be-BY"/>
    </w:rPr>
  </w:style>
  <w:style w:type="character" w:customStyle="1" w:styleId="ListLabel9">
    <w:name w:val="ListLabel 9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0">
    <w:name w:val="ListLabel 10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1">
    <w:name w:val="ListLabel 11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2">
    <w:name w:val="ListLabel 12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3">
    <w:name w:val="ListLabel 13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a7">
    <w:name w:val="Символ нумерации"/>
    <w:qFormat/>
    <w:rsid w:val="00271DAA"/>
  </w:style>
  <w:style w:type="paragraph" w:customStyle="1" w:styleId="a8">
    <w:name w:val="Заголовок"/>
    <w:basedOn w:val="a"/>
    <w:next w:val="a9"/>
    <w:qFormat/>
    <w:rsid w:val="006001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001E6"/>
    <w:pPr>
      <w:spacing w:after="0" w:line="240" w:lineRule="auto"/>
      <w:jc w:val="both"/>
    </w:pPr>
    <w:rPr>
      <w:rFonts w:ascii="Times New Roman" w:eastAsia="Times New Roman" w:hAnsi="Times New Roman"/>
      <w:color w:val="808080"/>
      <w:sz w:val="28"/>
      <w:szCs w:val="20"/>
      <w:lang w:val="be-BY"/>
    </w:rPr>
  </w:style>
  <w:style w:type="paragraph" w:styleId="aa">
    <w:name w:val="List"/>
    <w:basedOn w:val="a9"/>
    <w:rsid w:val="006001E6"/>
    <w:rPr>
      <w:rFonts w:cs="Arial"/>
    </w:rPr>
  </w:style>
  <w:style w:type="paragraph" w:customStyle="1" w:styleId="10">
    <w:name w:val="Название объекта1"/>
    <w:basedOn w:val="a"/>
    <w:qFormat/>
    <w:rsid w:val="006001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001E6"/>
    <w:pPr>
      <w:suppressLineNumbers/>
    </w:pPr>
    <w:rPr>
      <w:rFonts w:cs="Arial"/>
    </w:rPr>
  </w:style>
  <w:style w:type="paragraph" w:styleId="ac">
    <w:name w:val="Balloon Text"/>
    <w:basedOn w:val="a"/>
    <w:qFormat/>
    <w:rsid w:val="006001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Bullet"/>
    <w:basedOn w:val="a"/>
    <w:qFormat/>
    <w:rsid w:val="006001E6"/>
    <w:pPr>
      <w:tabs>
        <w:tab w:val="left" w:pos="360"/>
      </w:tabs>
      <w:ind w:left="360" w:hanging="360"/>
      <w:contextualSpacing/>
    </w:pPr>
  </w:style>
  <w:style w:type="paragraph" w:customStyle="1" w:styleId="12">
    <w:name w:val="Верхний колонтитул1"/>
    <w:basedOn w:val="a"/>
    <w:rsid w:val="00600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ae">
    <w:name w:val="List Paragraph"/>
    <w:basedOn w:val="a"/>
    <w:qFormat/>
    <w:rsid w:val="006001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6001E6"/>
    <w:pPr>
      <w:suppressLineNumbers/>
    </w:pPr>
  </w:style>
  <w:style w:type="paragraph" w:customStyle="1" w:styleId="af1">
    <w:name w:val="Заголовок таблицы"/>
    <w:basedOn w:val="af0"/>
    <w:qFormat/>
    <w:rsid w:val="006001E6"/>
    <w:pPr>
      <w:jc w:val="center"/>
    </w:pPr>
    <w:rPr>
      <w:b/>
      <w:bCs/>
    </w:rPr>
  </w:style>
  <w:style w:type="paragraph" w:customStyle="1" w:styleId="mcntmsonormal">
    <w:name w:val="mcntmsonormal"/>
    <w:basedOn w:val="a"/>
    <w:qFormat/>
    <w:rsid w:val="006001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6001E6"/>
  </w:style>
  <w:style w:type="numbering" w:customStyle="1" w:styleId="WW8Num2">
    <w:name w:val="WW8Num2"/>
    <w:qFormat/>
    <w:rsid w:val="006001E6"/>
  </w:style>
  <w:style w:type="numbering" w:customStyle="1" w:styleId="WW8Num3">
    <w:name w:val="WW8Num3"/>
    <w:qFormat/>
    <w:rsid w:val="006001E6"/>
  </w:style>
  <w:style w:type="numbering" w:customStyle="1" w:styleId="WW8Num4">
    <w:name w:val="WW8Num4"/>
    <w:qFormat/>
    <w:rsid w:val="006001E6"/>
  </w:style>
  <w:style w:type="numbering" w:customStyle="1" w:styleId="WW8Num5">
    <w:name w:val="WW8Num5"/>
    <w:qFormat/>
    <w:rsid w:val="006001E6"/>
  </w:style>
  <w:style w:type="numbering" w:customStyle="1" w:styleId="WW8Num6">
    <w:name w:val="WW8Num6"/>
    <w:qFormat/>
    <w:rsid w:val="006001E6"/>
  </w:style>
  <w:style w:type="numbering" w:customStyle="1" w:styleId="WW8Num7">
    <w:name w:val="WW8Num7"/>
    <w:qFormat/>
    <w:rsid w:val="006001E6"/>
  </w:style>
  <w:style w:type="numbering" w:customStyle="1" w:styleId="WW8Num8">
    <w:name w:val="WW8Num8"/>
    <w:qFormat/>
    <w:rsid w:val="006001E6"/>
  </w:style>
  <w:style w:type="numbering" w:customStyle="1" w:styleId="WW8Num9">
    <w:name w:val="WW8Num9"/>
    <w:qFormat/>
    <w:rsid w:val="006001E6"/>
  </w:style>
  <w:style w:type="numbering" w:customStyle="1" w:styleId="WW8Num10">
    <w:name w:val="WW8Num10"/>
    <w:qFormat/>
    <w:rsid w:val="006001E6"/>
  </w:style>
  <w:style w:type="paragraph" w:styleId="af2">
    <w:name w:val="No Spacing"/>
    <w:uiPriority w:val="1"/>
    <w:qFormat/>
    <w:rsid w:val="008959B3"/>
    <w:rPr>
      <w:rFonts w:ascii="Calibri" w:eastAsia="Calibri" w:hAnsi="Calibri" w:cs="Times New Roman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A1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BEB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y2iqfc">
    <w:name w:val="y2iqfc"/>
    <w:basedOn w:val="a0"/>
    <w:rsid w:val="00A16BEB"/>
  </w:style>
  <w:style w:type="character" w:customStyle="1" w:styleId="style53">
    <w:name w:val="style53"/>
    <w:basedOn w:val="a0"/>
    <w:rsid w:val="00CC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2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001E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001E6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6001E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6001E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customStyle="1" w:styleId="WW8Num1z0">
    <w:name w:val="WW8Num1z0"/>
    <w:qFormat/>
    <w:rsid w:val="006001E6"/>
    <w:rPr>
      <w:rFonts w:ascii="Symbol" w:hAnsi="Symbol" w:cs="Symbol"/>
    </w:rPr>
  </w:style>
  <w:style w:type="character" w:customStyle="1" w:styleId="WW8Num2z0">
    <w:name w:val="WW8Num2z0"/>
    <w:qFormat/>
    <w:rsid w:val="006001E6"/>
  </w:style>
  <w:style w:type="character" w:customStyle="1" w:styleId="WW8Num2z1">
    <w:name w:val="WW8Num2z1"/>
    <w:qFormat/>
    <w:rsid w:val="006001E6"/>
  </w:style>
  <w:style w:type="character" w:customStyle="1" w:styleId="WW8Num2z2">
    <w:name w:val="WW8Num2z2"/>
    <w:qFormat/>
    <w:rsid w:val="006001E6"/>
  </w:style>
  <w:style w:type="character" w:customStyle="1" w:styleId="WW8Num2z3">
    <w:name w:val="WW8Num2z3"/>
    <w:qFormat/>
    <w:rsid w:val="006001E6"/>
  </w:style>
  <w:style w:type="character" w:customStyle="1" w:styleId="WW8Num2z4">
    <w:name w:val="WW8Num2z4"/>
    <w:qFormat/>
    <w:rsid w:val="006001E6"/>
  </w:style>
  <w:style w:type="character" w:customStyle="1" w:styleId="WW8Num2z5">
    <w:name w:val="WW8Num2z5"/>
    <w:qFormat/>
    <w:rsid w:val="006001E6"/>
  </w:style>
  <w:style w:type="character" w:customStyle="1" w:styleId="WW8Num2z6">
    <w:name w:val="WW8Num2z6"/>
    <w:qFormat/>
    <w:rsid w:val="006001E6"/>
  </w:style>
  <w:style w:type="character" w:customStyle="1" w:styleId="WW8Num2z7">
    <w:name w:val="WW8Num2z7"/>
    <w:qFormat/>
    <w:rsid w:val="006001E6"/>
  </w:style>
  <w:style w:type="character" w:customStyle="1" w:styleId="WW8Num2z8">
    <w:name w:val="WW8Num2z8"/>
    <w:qFormat/>
    <w:rsid w:val="006001E6"/>
  </w:style>
  <w:style w:type="character" w:customStyle="1" w:styleId="WW8Num3z0">
    <w:name w:val="WW8Num3z0"/>
    <w:qFormat/>
    <w:rsid w:val="006001E6"/>
    <w:rPr>
      <w:b w:val="0"/>
    </w:rPr>
  </w:style>
  <w:style w:type="character" w:customStyle="1" w:styleId="WW8Num3z1">
    <w:name w:val="WW8Num3z1"/>
    <w:qFormat/>
    <w:rsid w:val="006001E6"/>
  </w:style>
  <w:style w:type="character" w:customStyle="1" w:styleId="WW8Num3z2">
    <w:name w:val="WW8Num3z2"/>
    <w:qFormat/>
    <w:rsid w:val="006001E6"/>
  </w:style>
  <w:style w:type="character" w:customStyle="1" w:styleId="WW8Num3z3">
    <w:name w:val="WW8Num3z3"/>
    <w:qFormat/>
    <w:rsid w:val="006001E6"/>
  </w:style>
  <w:style w:type="character" w:customStyle="1" w:styleId="WW8Num3z4">
    <w:name w:val="WW8Num3z4"/>
    <w:qFormat/>
    <w:rsid w:val="006001E6"/>
  </w:style>
  <w:style w:type="character" w:customStyle="1" w:styleId="WW8Num3z5">
    <w:name w:val="WW8Num3z5"/>
    <w:qFormat/>
    <w:rsid w:val="006001E6"/>
  </w:style>
  <w:style w:type="character" w:customStyle="1" w:styleId="WW8Num3z6">
    <w:name w:val="WW8Num3z6"/>
    <w:qFormat/>
    <w:rsid w:val="006001E6"/>
  </w:style>
  <w:style w:type="character" w:customStyle="1" w:styleId="WW8Num3z7">
    <w:name w:val="WW8Num3z7"/>
    <w:qFormat/>
    <w:rsid w:val="006001E6"/>
  </w:style>
  <w:style w:type="character" w:customStyle="1" w:styleId="WW8Num3z8">
    <w:name w:val="WW8Num3z8"/>
    <w:qFormat/>
    <w:rsid w:val="006001E6"/>
  </w:style>
  <w:style w:type="character" w:customStyle="1" w:styleId="WW8Num4z0">
    <w:name w:val="WW8Num4z0"/>
    <w:qFormat/>
    <w:rsid w:val="006001E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01E6"/>
  </w:style>
  <w:style w:type="character" w:customStyle="1" w:styleId="WW8Num4z2">
    <w:name w:val="WW8Num4z2"/>
    <w:qFormat/>
    <w:rsid w:val="006001E6"/>
  </w:style>
  <w:style w:type="character" w:customStyle="1" w:styleId="WW8Num4z3">
    <w:name w:val="WW8Num4z3"/>
    <w:qFormat/>
    <w:rsid w:val="006001E6"/>
  </w:style>
  <w:style w:type="character" w:customStyle="1" w:styleId="WW8Num4z4">
    <w:name w:val="WW8Num4z4"/>
    <w:qFormat/>
    <w:rsid w:val="006001E6"/>
  </w:style>
  <w:style w:type="character" w:customStyle="1" w:styleId="WW8Num4z5">
    <w:name w:val="WW8Num4z5"/>
    <w:qFormat/>
    <w:rsid w:val="006001E6"/>
  </w:style>
  <w:style w:type="character" w:customStyle="1" w:styleId="WW8Num4z6">
    <w:name w:val="WW8Num4z6"/>
    <w:qFormat/>
    <w:rsid w:val="006001E6"/>
  </w:style>
  <w:style w:type="character" w:customStyle="1" w:styleId="WW8Num4z7">
    <w:name w:val="WW8Num4z7"/>
    <w:qFormat/>
    <w:rsid w:val="006001E6"/>
  </w:style>
  <w:style w:type="character" w:customStyle="1" w:styleId="WW8Num4z8">
    <w:name w:val="WW8Num4z8"/>
    <w:qFormat/>
    <w:rsid w:val="006001E6"/>
  </w:style>
  <w:style w:type="character" w:customStyle="1" w:styleId="WW8Num5z0">
    <w:name w:val="WW8Num5z0"/>
    <w:qFormat/>
    <w:rsid w:val="006001E6"/>
  </w:style>
  <w:style w:type="character" w:customStyle="1" w:styleId="WW8Num5z1">
    <w:name w:val="WW8Num5z1"/>
    <w:qFormat/>
    <w:rsid w:val="006001E6"/>
  </w:style>
  <w:style w:type="character" w:customStyle="1" w:styleId="WW8Num5z2">
    <w:name w:val="WW8Num5z2"/>
    <w:qFormat/>
    <w:rsid w:val="006001E6"/>
  </w:style>
  <w:style w:type="character" w:customStyle="1" w:styleId="WW8Num5z3">
    <w:name w:val="WW8Num5z3"/>
    <w:qFormat/>
    <w:rsid w:val="006001E6"/>
  </w:style>
  <w:style w:type="character" w:customStyle="1" w:styleId="WW8Num5z4">
    <w:name w:val="WW8Num5z4"/>
    <w:qFormat/>
    <w:rsid w:val="006001E6"/>
  </w:style>
  <w:style w:type="character" w:customStyle="1" w:styleId="WW8Num5z5">
    <w:name w:val="WW8Num5z5"/>
    <w:qFormat/>
    <w:rsid w:val="006001E6"/>
  </w:style>
  <w:style w:type="character" w:customStyle="1" w:styleId="WW8Num5z6">
    <w:name w:val="WW8Num5z6"/>
    <w:qFormat/>
    <w:rsid w:val="006001E6"/>
  </w:style>
  <w:style w:type="character" w:customStyle="1" w:styleId="WW8Num5z7">
    <w:name w:val="WW8Num5z7"/>
    <w:qFormat/>
    <w:rsid w:val="006001E6"/>
  </w:style>
  <w:style w:type="character" w:customStyle="1" w:styleId="WW8Num5z8">
    <w:name w:val="WW8Num5z8"/>
    <w:qFormat/>
    <w:rsid w:val="006001E6"/>
  </w:style>
  <w:style w:type="character" w:customStyle="1" w:styleId="WW8Num6z0">
    <w:name w:val="WW8Num6z0"/>
    <w:qFormat/>
    <w:rsid w:val="006001E6"/>
  </w:style>
  <w:style w:type="character" w:customStyle="1" w:styleId="WW8Num6z1">
    <w:name w:val="WW8Num6z1"/>
    <w:qFormat/>
    <w:rsid w:val="006001E6"/>
  </w:style>
  <w:style w:type="character" w:customStyle="1" w:styleId="WW8Num6z2">
    <w:name w:val="WW8Num6z2"/>
    <w:qFormat/>
    <w:rsid w:val="006001E6"/>
  </w:style>
  <w:style w:type="character" w:customStyle="1" w:styleId="WW8Num6z3">
    <w:name w:val="WW8Num6z3"/>
    <w:qFormat/>
    <w:rsid w:val="006001E6"/>
  </w:style>
  <w:style w:type="character" w:customStyle="1" w:styleId="WW8Num6z4">
    <w:name w:val="WW8Num6z4"/>
    <w:qFormat/>
    <w:rsid w:val="006001E6"/>
  </w:style>
  <w:style w:type="character" w:customStyle="1" w:styleId="WW8Num6z5">
    <w:name w:val="WW8Num6z5"/>
    <w:qFormat/>
    <w:rsid w:val="006001E6"/>
  </w:style>
  <w:style w:type="character" w:customStyle="1" w:styleId="WW8Num6z6">
    <w:name w:val="WW8Num6z6"/>
    <w:qFormat/>
    <w:rsid w:val="006001E6"/>
  </w:style>
  <w:style w:type="character" w:customStyle="1" w:styleId="WW8Num6z7">
    <w:name w:val="WW8Num6z7"/>
    <w:qFormat/>
    <w:rsid w:val="006001E6"/>
  </w:style>
  <w:style w:type="character" w:customStyle="1" w:styleId="WW8Num6z8">
    <w:name w:val="WW8Num6z8"/>
    <w:qFormat/>
    <w:rsid w:val="006001E6"/>
  </w:style>
  <w:style w:type="character" w:customStyle="1" w:styleId="WW8Num7z0">
    <w:name w:val="WW8Num7z0"/>
    <w:qFormat/>
    <w:rsid w:val="006001E6"/>
  </w:style>
  <w:style w:type="character" w:customStyle="1" w:styleId="WW8Num7z1">
    <w:name w:val="WW8Num7z1"/>
    <w:qFormat/>
    <w:rsid w:val="006001E6"/>
  </w:style>
  <w:style w:type="character" w:customStyle="1" w:styleId="WW8Num7z2">
    <w:name w:val="WW8Num7z2"/>
    <w:qFormat/>
    <w:rsid w:val="006001E6"/>
  </w:style>
  <w:style w:type="character" w:customStyle="1" w:styleId="WW8Num7z3">
    <w:name w:val="WW8Num7z3"/>
    <w:qFormat/>
    <w:rsid w:val="006001E6"/>
  </w:style>
  <w:style w:type="character" w:customStyle="1" w:styleId="WW8Num7z4">
    <w:name w:val="WW8Num7z4"/>
    <w:qFormat/>
    <w:rsid w:val="006001E6"/>
  </w:style>
  <w:style w:type="character" w:customStyle="1" w:styleId="WW8Num7z5">
    <w:name w:val="WW8Num7z5"/>
    <w:qFormat/>
    <w:rsid w:val="006001E6"/>
  </w:style>
  <w:style w:type="character" w:customStyle="1" w:styleId="WW8Num7z6">
    <w:name w:val="WW8Num7z6"/>
    <w:qFormat/>
    <w:rsid w:val="006001E6"/>
  </w:style>
  <w:style w:type="character" w:customStyle="1" w:styleId="WW8Num7z7">
    <w:name w:val="WW8Num7z7"/>
    <w:qFormat/>
    <w:rsid w:val="006001E6"/>
  </w:style>
  <w:style w:type="character" w:customStyle="1" w:styleId="WW8Num7z8">
    <w:name w:val="WW8Num7z8"/>
    <w:qFormat/>
    <w:rsid w:val="006001E6"/>
  </w:style>
  <w:style w:type="character" w:customStyle="1" w:styleId="WW8Num8z0">
    <w:name w:val="WW8Num8z0"/>
    <w:qFormat/>
    <w:rsid w:val="006001E6"/>
  </w:style>
  <w:style w:type="character" w:customStyle="1" w:styleId="WW8Num8z1">
    <w:name w:val="WW8Num8z1"/>
    <w:qFormat/>
    <w:rsid w:val="006001E6"/>
  </w:style>
  <w:style w:type="character" w:customStyle="1" w:styleId="WW8Num8z2">
    <w:name w:val="WW8Num8z2"/>
    <w:qFormat/>
    <w:rsid w:val="006001E6"/>
  </w:style>
  <w:style w:type="character" w:customStyle="1" w:styleId="WW8Num8z3">
    <w:name w:val="WW8Num8z3"/>
    <w:qFormat/>
    <w:rsid w:val="006001E6"/>
  </w:style>
  <w:style w:type="character" w:customStyle="1" w:styleId="WW8Num8z4">
    <w:name w:val="WW8Num8z4"/>
    <w:qFormat/>
    <w:rsid w:val="006001E6"/>
  </w:style>
  <w:style w:type="character" w:customStyle="1" w:styleId="WW8Num8z5">
    <w:name w:val="WW8Num8z5"/>
    <w:qFormat/>
    <w:rsid w:val="006001E6"/>
  </w:style>
  <w:style w:type="character" w:customStyle="1" w:styleId="WW8Num8z6">
    <w:name w:val="WW8Num8z6"/>
    <w:qFormat/>
    <w:rsid w:val="006001E6"/>
  </w:style>
  <w:style w:type="character" w:customStyle="1" w:styleId="WW8Num8z7">
    <w:name w:val="WW8Num8z7"/>
    <w:qFormat/>
    <w:rsid w:val="006001E6"/>
  </w:style>
  <w:style w:type="character" w:customStyle="1" w:styleId="WW8Num8z8">
    <w:name w:val="WW8Num8z8"/>
    <w:qFormat/>
    <w:rsid w:val="006001E6"/>
  </w:style>
  <w:style w:type="character" w:customStyle="1" w:styleId="WW8Num9z0">
    <w:name w:val="WW8Num9z0"/>
    <w:qFormat/>
    <w:rsid w:val="006001E6"/>
  </w:style>
  <w:style w:type="character" w:customStyle="1" w:styleId="WW8Num9z1">
    <w:name w:val="WW8Num9z1"/>
    <w:qFormat/>
    <w:rsid w:val="006001E6"/>
  </w:style>
  <w:style w:type="character" w:customStyle="1" w:styleId="WW8Num9z2">
    <w:name w:val="WW8Num9z2"/>
    <w:qFormat/>
    <w:rsid w:val="006001E6"/>
  </w:style>
  <w:style w:type="character" w:customStyle="1" w:styleId="WW8Num9z3">
    <w:name w:val="WW8Num9z3"/>
    <w:qFormat/>
    <w:rsid w:val="006001E6"/>
  </w:style>
  <w:style w:type="character" w:customStyle="1" w:styleId="WW8Num9z4">
    <w:name w:val="WW8Num9z4"/>
    <w:qFormat/>
    <w:rsid w:val="006001E6"/>
  </w:style>
  <w:style w:type="character" w:customStyle="1" w:styleId="WW8Num9z5">
    <w:name w:val="WW8Num9z5"/>
    <w:qFormat/>
    <w:rsid w:val="006001E6"/>
  </w:style>
  <w:style w:type="character" w:customStyle="1" w:styleId="WW8Num9z6">
    <w:name w:val="WW8Num9z6"/>
    <w:qFormat/>
    <w:rsid w:val="006001E6"/>
  </w:style>
  <w:style w:type="character" w:customStyle="1" w:styleId="WW8Num9z7">
    <w:name w:val="WW8Num9z7"/>
    <w:qFormat/>
    <w:rsid w:val="006001E6"/>
  </w:style>
  <w:style w:type="character" w:customStyle="1" w:styleId="WW8Num9z8">
    <w:name w:val="WW8Num9z8"/>
    <w:qFormat/>
    <w:rsid w:val="006001E6"/>
  </w:style>
  <w:style w:type="character" w:customStyle="1" w:styleId="WW8Num10z0">
    <w:name w:val="WW8Num10z0"/>
    <w:qFormat/>
    <w:rsid w:val="006001E6"/>
  </w:style>
  <w:style w:type="character" w:customStyle="1" w:styleId="WW8Num10z1">
    <w:name w:val="WW8Num10z1"/>
    <w:qFormat/>
    <w:rsid w:val="006001E6"/>
  </w:style>
  <w:style w:type="character" w:customStyle="1" w:styleId="WW8Num10z2">
    <w:name w:val="WW8Num10z2"/>
    <w:qFormat/>
    <w:rsid w:val="006001E6"/>
  </w:style>
  <w:style w:type="character" w:customStyle="1" w:styleId="WW8Num10z3">
    <w:name w:val="WW8Num10z3"/>
    <w:qFormat/>
    <w:rsid w:val="006001E6"/>
  </w:style>
  <w:style w:type="character" w:customStyle="1" w:styleId="WW8Num10z4">
    <w:name w:val="WW8Num10z4"/>
    <w:qFormat/>
    <w:rsid w:val="006001E6"/>
  </w:style>
  <w:style w:type="character" w:customStyle="1" w:styleId="WW8Num10z5">
    <w:name w:val="WW8Num10z5"/>
    <w:qFormat/>
    <w:rsid w:val="006001E6"/>
  </w:style>
  <w:style w:type="character" w:customStyle="1" w:styleId="WW8Num10z6">
    <w:name w:val="WW8Num10z6"/>
    <w:qFormat/>
    <w:rsid w:val="006001E6"/>
  </w:style>
  <w:style w:type="character" w:customStyle="1" w:styleId="WW8Num10z7">
    <w:name w:val="WW8Num10z7"/>
    <w:qFormat/>
    <w:rsid w:val="006001E6"/>
  </w:style>
  <w:style w:type="character" w:customStyle="1" w:styleId="WW8Num10z8">
    <w:name w:val="WW8Num10z8"/>
    <w:qFormat/>
    <w:rsid w:val="006001E6"/>
  </w:style>
  <w:style w:type="character" w:customStyle="1" w:styleId="2">
    <w:name w:val="Заголовок 2 Знак"/>
    <w:qFormat/>
    <w:rsid w:val="006001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rsid w:val="006001E6"/>
    <w:rPr>
      <w:color w:val="0000FF"/>
      <w:u w:val="single"/>
    </w:rPr>
  </w:style>
  <w:style w:type="character" w:customStyle="1" w:styleId="a3">
    <w:name w:val="Текст выноски Знак"/>
    <w:qFormat/>
    <w:rsid w:val="006001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6001E6"/>
    <w:rPr>
      <w:rFonts w:ascii="Times New Roman" w:eastAsia="Times New Roman" w:hAnsi="Times New Roman" w:cs="Times New Roman"/>
      <w:sz w:val="26"/>
      <w:szCs w:val="24"/>
    </w:rPr>
  </w:style>
  <w:style w:type="character" w:styleId="a5">
    <w:name w:val="Emphasis"/>
    <w:qFormat/>
    <w:rsid w:val="006001E6"/>
    <w:rPr>
      <w:i/>
      <w:iCs/>
    </w:rPr>
  </w:style>
  <w:style w:type="character" w:customStyle="1" w:styleId="a6">
    <w:name w:val="Основной текст Знак"/>
    <w:qFormat/>
    <w:rsid w:val="006001E6"/>
    <w:rPr>
      <w:rFonts w:ascii="Times New Roman" w:eastAsia="Times New Roman" w:hAnsi="Times New Roman" w:cs="Times New Roman"/>
      <w:color w:val="808080"/>
      <w:sz w:val="28"/>
      <w:lang w:val="be-BY"/>
    </w:rPr>
  </w:style>
  <w:style w:type="character" w:customStyle="1" w:styleId="apple-converted-space">
    <w:name w:val="apple-converted-space"/>
    <w:basedOn w:val="a0"/>
    <w:qFormat/>
    <w:rsid w:val="006001E6"/>
  </w:style>
  <w:style w:type="character" w:customStyle="1" w:styleId="1">
    <w:name w:val="Заголовок 1 Знак"/>
    <w:qFormat/>
    <w:rsid w:val="006001E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Заголовок 3 Знак"/>
    <w:qFormat/>
    <w:rsid w:val="006001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qFormat/>
    <w:rsid w:val="006001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qFormat/>
    <w:rsid w:val="006001E6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F200B0"/>
    <w:rPr>
      <w:rFonts w:cs="Symbol"/>
    </w:rPr>
  </w:style>
  <w:style w:type="character" w:customStyle="1" w:styleId="ListLabel3">
    <w:name w:val="ListLabel 3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4">
    <w:name w:val="ListLabel 4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5">
    <w:name w:val="ListLabel 5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6">
    <w:name w:val="ListLabel 6"/>
    <w:qFormat/>
    <w:rsid w:val="00F200B0"/>
    <w:rPr>
      <w:rFonts w:ascii="Times New Roman" w:hAnsi="Times New Roman"/>
      <w:sz w:val="24"/>
      <w:szCs w:val="24"/>
      <w:lang w:val="be-BY"/>
    </w:rPr>
  </w:style>
  <w:style w:type="character" w:customStyle="1" w:styleId="ListLabel7">
    <w:name w:val="ListLabel 7"/>
    <w:qFormat/>
    <w:rsid w:val="00807D6C"/>
    <w:rPr>
      <w:rFonts w:ascii="Times New Roman" w:hAnsi="Times New Roman"/>
      <w:sz w:val="24"/>
      <w:szCs w:val="24"/>
      <w:lang w:val="be-BY"/>
    </w:rPr>
  </w:style>
  <w:style w:type="character" w:customStyle="1" w:styleId="ListLabel8">
    <w:name w:val="ListLabel 8"/>
    <w:qFormat/>
    <w:rsid w:val="00807D6C"/>
    <w:rPr>
      <w:rFonts w:ascii="Times New Roman" w:hAnsi="Times New Roman"/>
      <w:sz w:val="24"/>
      <w:szCs w:val="24"/>
      <w:lang w:val="be-BY"/>
    </w:rPr>
  </w:style>
  <w:style w:type="character" w:customStyle="1" w:styleId="ListLabel9">
    <w:name w:val="ListLabel 9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0">
    <w:name w:val="ListLabel 10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1">
    <w:name w:val="ListLabel 11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2">
    <w:name w:val="ListLabel 12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ListLabel13">
    <w:name w:val="ListLabel 13"/>
    <w:qFormat/>
    <w:rsid w:val="00271DAA"/>
    <w:rPr>
      <w:rFonts w:ascii="Times New Roman" w:hAnsi="Times New Roman"/>
      <w:sz w:val="24"/>
      <w:szCs w:val="24"/>
      <w:lang w:val="be-BY"/>
    </w:rPr>
  </w:style>
  <w:style w:type="character" w:customStyle="1" w:styleId="a7">
    <w:name w:val="Символ нумерации"/>
    <w:qFormat/>
    <w:rsid w:val="00271DAA"/>
  </w:style>
  <w:style w:type="paragraph" w:customStyle="1" w:styleId="a8">
    <w:name w:val="Заголовок"/>
    <w:basedOn w:val="a"/>
    <w:next w:val="a9"/>
    <w:qFormat/>
    <w:rsid w:val="006001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001E6"/>
    <w:pPr>
      <w:spacing w:after="0" w:line="240" w:lineRule="auto"/>
      <w:jc w:val="both"/>
    </w:pPr>
    <w:rPr>
      <w:rFonts w:ascii="Times New Roman" w:eastAsia="Times New Roman" w:hAnsi="Times New Roman"/>
      <w:color w:val="808080"/>
      <w:sz w:val="28"/>
      <w:szCs w:val="20"/>
      <w:lang w:val="be-BY"/>
    </w:rPr>
  </w:style>
  <w:style w:type="paragraph" w:styleId="aa">
    <w:name w:val="List"/>
    <w:basedOn w:val="a9"/>
    <w:rsid w:val="006001E6"/>
    <w:rPr>
      <w:rFonts w:cs="Arial"/>
    </w:rPr>
  </w:style>
  <w:style w:type="paragraph" w:customStyle="1" w:styleId="10">
    <w:name w:val="Название объекта1"/>
    <w:basedOn w:val="a"/>
    <w:qFormat/>
    <w:rsid w:val="006001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001E6"/>
    <w:pPr>
      <w:suppressLineNumbers/>
    </w:pPr>
    <w:rPr>
      <w:rFonts w:cs="Arial"/>
    </w:rPr>
  </w:style>
  <w:style w:type="paragraph" w:styleId="ac">
    <w:name w:val="Balloon Text"/>
    <w:basedOn w:val="a"/>
    <w:qFormat/>
    <w:rsid w:val="006001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Bullet"/>
    <w:basedOn w:val="a"/>
    <w:qFormat/>
    <w:rsid w:val="006001E6"/>
    <w:pPr>
      <w:tabs>
        <w:tab w:val="left" w:pos="360"/>
      </w:tabs>
      <w:ind w:left="360" w:hanging="360"/>
      <w:contextualSpacing/>
    </w:pPr>
  </w:style>
  <w:style w:type="paragraph" w:customStyle="1" w:styleId="12">
    <w:name w:val="Верхний колонтитул1"/>
    <w:basedOn w:val="a"/>
    <w:rsid w:val="00600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ae">
    <w:name w:val="List Paragraph"/>
    <w:basedOn w:val="a"/>
    <w:qFormat/>
    <w:rsid w:val="006001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qFormat/>
    <w:rsid w:val="006001E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6001E6"/>
    <w:pPr>
      <w:suppressLineNumbers/>
    </w:pPr>
  </w:style>
  <w:style w:type="paragraph" w:customStyle="1" w:styleId="af1">
    <w:name w:val="Заголовок таблицы"/>
    <w:basedOn w:val="af0"/>
    <w:qFormat/>
    <w:rsid w:val="006001E6"/>
    <w:pPr>
      <w:jc w:val="center"/>
    </w:pPr>
    <w:rPr>
      <w:b/>
      <w:bCs/>
    </w:rPr>
  </w:style>
  <w:style w:type="paragraph" w:customStyle="1" w:styleId="mcntmsonormal">
    <w:name w:val="mcntmsonormal"/>
    <w:basedOn w:val="a"/>
    <w:qFormat/>
    <w:rsid w:val="006001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6001E6"/>
  </w:style>
  <w:style w:type="numbering" w:customStyle="1" w:styleId="WW8Num2">
    <w:name w:val="WW8Num2"/>
    <w:qFormat/>
    <w:rsid w:val="006001E6"/>
  </w:style>
  <w:style w:type="numbering" w:customStyle="1" w:styleId="WW8Num3">
    <w:name w:val="WW8Num3"/>
    <w:qFormat/>
    <w:rsid w:val="006001E6"/>
  </w:style>
  <w:style w:type="numbering" w:customStyle="1" w:styleId="WW8Num4">
    <w:name w:val="WW8Num4"/>
    <w:qFormat/>
    <w:rsid w:val="006001E6"/>
  </w:style>
  <w:style w:type="numbering" w:customStyle="1" w:styleId="WW8Num5">
    <w:name w:val="WW8Num5"/>
    <w:qFormat/>
    <w:rsid w:val="006001E6"/>
  </w:style>
  <w:style w:type="numbering" w:customStyle="1" w:styleId="WW8Num6">
    <w:name w:val="WW8Num6"/>
    <w:qFormat/>
    <w:rsid w:val="006001E6"/>
  </w:style>
  <w:style w:type="numbering" w:customStyle="1" w:styleId="WW8Num7">
    <w:name w:val="WW8Num7"/>
    <w:qFormat/>
    <w:rsid w:val="006001E6"/>
  </w:style>
  <w:style w:type="numbering" w:customStyle="1" w:styleId="WW8Num8">
    <w:name w:val="WW8Num8"/>
    <w:qFormat/>
    <w:rsid w:val="006001E6"/>
  </w:style>
  <w:style w:type="numbering" w:customStyle="1" w:styleId="WW8Num9">
    <w:name w:val="WW8Num9"/>
    <w:qFormat/>
    <w:rsid w:val="006001E6"/>
  </w:style>
  <w:style w:type="numbering" w:customStyle="1" w:styleId="WW8Num10">
    <w:name w:val="WW8Num10"/>
    <w:qFormat/>
    <w:rsid w:val="006001E6"/>
  </w:style>
  <w:style w:type="paragraph" w:styleId="af2">
    <w:name w:val="No Spacing"/>
    <w:uiPriority w:val="1"/>
    <w:qFormat/>
    <w:rsid w:val="008959B3"/>
    <w:rPr>
      <w:rFonts w:ascii="Calibri" w:eastAsia="Calibri" w:hAnsi="Calibri" w:cs="Times New Roman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A1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BEB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y2iqfc">
    <w:name w:val="y2iqfc"/>
    <w:basedOn w:val="a0"/>
    <w:rsid w:val="00A16BEB"/>
  </w:style>
  <w:style w:type="character" w:customStyle="1" w:styleId="style53">
    <w:name w:val="style53"/>
    <w:basedOn w:val="a0"/>
    <w:rsid w:val="00CC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00E4-B0F7-46B0-9F06-8CE8D6D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8-24T06:21:00Z</cp:lastPrinted>
  <dcterms:created xsi:type="dcterms:W3CDTF">2024-04-03T13:45:00Z</dcterms:created>
  <dcterms:modified xsi:type="dcterms:W3CDTF">2024-04-16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